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01563F" w:rsidRDefault="0001563F" w:rsidP="003A3D98">
      <w:pPr>
        <w:rPr>
          <w:sz w:val="32"/>
          <w:szCs w:val="32"/>
        </w:rPr>
      </w:pPr>
    </w:p>
    <w:p w:rsidR="003A3D98" w:rsidRDefault="003A3D98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1</w:t>
      </w:r>
      <w:r w:rsidRPr="00AD59AF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2</w:t>
      </w:r>
      <w:r w:rsidRPr="00AD59AF">
        <w:rPr>
          <w:b/>
          <w:bCs/>
          <w:sz w:val="28"/>
          <w:szCs w:val="28"/>
          <w:u w:val="single"/>
        </w:rPr>
        <w:t xml:space="preserve">.2017 </w:t>
      </w:r>
      <w:r w:rsidRPr="00AD59AF">
        <w:rPr>
          <w:sz w:val="28"/>
          <w:szCs w:val="28"/>
        </w:rPr>
        <w:t xml:space="preserve">                                                                 </w:t>
      </w:r>
      <w:r w:rsidR="0001563F">
        <w:rPr>
          <w:sz w:val="28"/>
          <w:szCs w:val="28"/>
        </w:rPr>
        <w:t xml:space="preserve"> </w:t>
      </w:r>
      <w:r w:rsidRPr="00AD59AF">
        <w:rPr>
          <w:sz w:val="28"/>
          <w:szCs w:val="28"/>
        </w:rPr>
        <w:t xml:space="preserve">                                              </w:t>
      </w:r>
      <w:r w:rsidRPr="00AD59AF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>77</w:t>
      </w:r>
    </w:p>
    <w:p w:rsidR="003F0D9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01563F" w:rsidRPr="009926CF" w:rsidRDefault="0001563F" w:rsidP="00523E0C">
      <w:pPr>
        <w:spacing w:line="240" w:lineRule="exact"/>
        <w:rPr>
          <w:b/>
          <w:sz w:val="28"/>
          <w:szCs w:val="28"/>
        </w:rPr>
      </w:pPr>
    </w:p>
    <w:p w:rsidR="00366818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bCs/>
          <w:sz w:val="28"/>
          <w:szCs w:val="28"/>
        </w:rPr>
        <w:t xml:space="preserve">Об утверждении  </w:t>
      </w:r>
      <w:r w:rsidRPr="007154F4">
        <w:rPr>
          <w:b/>
          <w:sz w:val="28"/>
          <w:szCs w:val="28"/>
        </w:rPr>
        <w:t xml:space="preserve">Положения о конкурсе </w:t>
      </w:r>
    </w:p>
    <w:p w:rsidR="00523E0C" w:rsidRPr="00366818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366818">
        <w:rPr>
          <w:b/>
          <w:sz w:val="28"/>
          <w:szCs w:val="28"/>
        </w:rPr>
        <w:t>социально значимых проектов</w:t>
      </w:r>
    </w:p>
    <w:p w:rsidR="0001563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территориального</w:t>
      </w:r>
      <w:r w:rsidR="0001563F"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 xml:space="preserve">общественного </w:t>
      </w:r>
    </w:p>
    <w:p w:rsidR="0001563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>самоуправления</w:t>
      </w:r>
      <w:r>
        <w:rPr>
          <w:b/>
          <w:sz w:val="28"/>
          <w:szCs w:val="28"/>
        </w:rPr>
        <w:t xml:space="preserve"> </w:t>
      </w:r>
      <w:r w:rsidR="000156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ытвенского</w:t>
      </w:r>
    </w:p>
    <w:p w:rsidR="00523E0C" w:rsidRPr="007154F4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A3D98">
        <w:rPr>
          <w:b/>
          <w:sz w:val="28"/>
          <w:szCs w:val="28"/>
        </w:rPr>
        <w:t>ородского поселения</w:t>
      </w:r>
    </w:p>
    <w:p w:rsidR="00FB6AB7" w:rsidRPr="007E3382" w:rsidRDefault="00FB6AB7" w:rsidP="00FB6A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7E3382">
        <w:rPr>
          <w:b/>
          <w:bCs/>
          <w:sz w:val="28"/>
          <w:szCs w:val="28"/>
        </w:rPr>
        <w:t>состава</w:t>
      </w:r>
      <w:r>
        <w:rPr>
          <w:b/>
          <w:bCs/>
          <w:sz w:val="28"/>
          <w:szCs w:val="28"/>
        </w:rPr>
        <w:t xml:space="preserve"> </w:t>
      </w:r>
      <w:r w:rsidRPr="007E3382">
        <w:rPr>
          <w:b/>
          <w:bCs/>
          <w:sz w:val="28"/>
          <w:szCs w:val="28"/>
        </w:rPr>
        <w:t>конкурсной  комиссии</w:t>
      </w:r>
    </w:p>
    <w:p w:rsidR="00523E0C" w:rsidRDefault="00523E0C" w:rsidP="00523E0C">
      <w:pPr>
        <w:jc w:val="both"/>
        <w:rPr>
          <w:sz w:val="28"/>
          <w:szCs w:val="28"/>
        </w:rPr>
      </w:pPr>
    </w:p>
    <w:p w:rsidR="0001563F" w:rsidRDefault="0001563F" w:rsidP="00523E0C">
      <w:pPr>
        <w:jc w:val="both"/>
        <w:rPr>
          <w:sz w:val="28"/>
          <w:szCs w:val="28"/>
        </w:rPr>
      </w:pPr>
    </w:p>
    <w:p w:rsidR="00523E0C" w:rsidRDefault="00523E0C" w:rsidP="00523E0C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 xml:space="preserve">В целях реализации мероприятий по развитию и поддержке территориального общественного </w:t>
      </w:r>
      <w:r>
        <w:rPr>
          <w:sz w:val="28"/>
          <w:szCs w:val="28"/>
        </w:rPr>
        <w:t>самоуправления, руководствуясь п</w:t>
      </w:r>
      <w:r w:rsidRPr="003A5FC5">
        <w:rPr>
          <w:sz w:val="28"/>
          <w:szCs w:val="28"/>
        </w:rPr>
        <w:t xml:space="preserve">остановлением Правительства Пермского края от 20.06.2016 года № 381-п «Об утверждении Порядка предоставления субсидий из бюджета </w:t>
      </w:r>
      <w:r>
        <w:rPr>
          <w:sz w:val="28"/>
          <w:szCs w:val="28"/>
        </w:rPr>
        <w:t>П</w:t>
      </w:r>
      <w:r w:rsidRPr="003A5FC5">
        <w:rPr>
          <w:sz w:val="28"/>
          <w:szCs w:val="28"/>
        </w:rPr>
        <w:t xml:space="preserve">ермского края бюджетам муниципальных образований </w:t>
      </w:r>
      <w:r>
        <w:rPr>
          <w:sz w:val="28"/>
          <w:szCs w:val="28"/>
        </w:rPr>
        <w:t>П</w:t>
      </w:r>
      <w:r w:rsidRPr="003A5FC5">
        <w:rPr>
          <w:sz w:val="28"/>
          <w:szCs w:val="28"/>
        </w:rPr>
        <w:t>ермского края на софинансирование меро</w:t>
      </w:r>
      <w:r>
        <w:rPr>
          <w:sz w:val="28"/>
          <w:szCs w:val="28"/>
        </w:rPr>
        <w:t xml:space="preserve">приятий по реализации социально </w:t>
      </w:r>
      <w:r w:rsidRPr="003A5FC5">
        <w:rPr>
          <w:sz w:val="28"/>
          <w:szCs w:val="28"/>
        </w:rPr>
        <w:t>значимых проектов территориального общественного самоуправления</w:t>
      </w:r>
      <w:r>
        <w:rPr>
          <w:sz w:val="28"/>
          <w:szCs w:val="28"/>
        </w:rPr>
        <w:t>»</w:t>
      </w:r>
      <w:r w:rsidR="00366818">
        <w:rPr>
          <w:sz w:val="28"/>
          <w:szCs w:val="28"/>
        </w:rPr>
        <w:t>, (с изменениями от 25.01.2017 № 24-п)</w:t>
      </w:r>
      <w:r w:rsidR="0001563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B6AB7" w:rsidRDefault="00FB6AB7" w:rsidP="00523E0C">
      <w:pPr>
        <w:spacing w:line="360" w:lineRule="exact"/>
        <w:ind w:firstLine="709"/>
        <w:jc w:val="both"/>
        <w:rPr>
          <w:sz w:val="28"/>
          <w:szCs w:val="28"/>
        </w:rPr>
      </w:pPr>
    </w:p>
    <w:p w:rsidR="00523E0C" w:rsidRDefault="00523E0C" w:rsidP="00523E0C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01563F" w:rsidRDefault="0001563F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A3D98" w:rsidRPr="003A3D98" w:rsidRDefault="00523E0C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3D98">
        <w:rPr>
          <w:sz w:val="28"/>
          <w:szCs w:val="28"/>
        </w:rPr>
        <w:t xml:space="preserve">Провести с  </w:t>
      </w:r>
      <w:r w:rsidR="00366818" w:rsidRPr="00366818">
        <w:rPr>
          <w:sz w:val="28"/>
          <w:szCs w:val="28"/>
          <w:shd w:val="clear" w:color="auto" w:fill="FFFFFF" w:themeFill="background1"/>
        </w:rPr>
        <w:t xml:space="preserve">6 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февраля по </w:t>
      </w:r>
      <w:r w:rsidR="00366818" w:rsidRPr="00366818">
        <w:rPr>
          <w:sz w:val="28"/>
          <w:szCs w:val="28"/>
          <w:shd w:val="clear" w:color="auto" w:fill="FFFFFF" w:themeFill="background1"/>
        </w:rPr>
        <w:t>01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 </w:t>
      </w:r>
      <w:r w:rsidR="00366818" w:rsidRPr="00366818">
        <w:rPr>
          <w:sz w:val="28"/>
          <w:szCs w:val="28"/>
          <w:shd w:val="clear" w:color="auto" w:fill="FFFFFF" w:themeFill="background1"/>
        </w:rPr>
        <w:t>марта</w:t>
      </w:r>
      <w:r w:rsidR="003A3D98" w:rsidRPr="00366818">
        <w:rPr>
          <w:sz w:val="28"/>
          <w:szCs w:val="28"/>
          <w:shd w:val="clear" w:color="auto" w:fill="FFFFFF" w:themeFill="background1"/>
        </w:rPr>
        <w:t xml:space="preserve">  2017 го</w:t>
      </w:r>
      <w:r w:rsidR="003A3D98">
        <w:rPr>
          <w:sz w:val="28"/>
          <w:szCs w:val="28"/>
        </w:rPr>
        <w:t xml:space="preserve">да конкурсный отбор </w:t>
      </w:r>
      <w:r w:rsidR="00366818" w:rsidRPr="00366818">
        <w:rPr>
          <w:sz w:val="28"/>
          <w:szCs w:val="28"/>
        </w:rPr>
        <w:t>социально значимых проектов</w:t>
      </w:r>
      <w:r w:rsidR="00366818">
        <w:rPr>
          <w:b/>
          <w:sz w:val="28"/>
          <w:szCs w:val="28"/>
        </w:rPr>
        <w:t xml:space="preserve"> </w:t>
      </w:r>
      <w:r w:rsidR="003A3D98" w:rsidRPr="003A3D98">
        <w:rPr>
          <w:b/>
          <w:sz w:val="28"/>
          <w:szCs w:val="28"/>
        </w:rPr>
        <w:t xml:space="preserve"> </w:t>
      </w:r>
      <w:r w:rsidR="003A3D98" w:rsidRPr="003A3D98">
        <w:rPr>
          <w:sz w:val="28"/>
          <w:szCs w:val="28"/>
        </w:rPr>
        <w:t xml:space="preserve">территориального  общественного самоуправления  Нытвенского  </w:t>
      </w:r>
      <w:r w:rsidR="009458FE">
        <w:rPr>
          <w:sz w:val="28"/>
          <w:szCs w:val="28"/>
        </w:rPr>
        <w:t>г</w:t>
      </w:r>
      <w:r w:rsidR="003A3D98" w:rsidRPr="003A3D98">
        <w:rPr>
          <w:sz w:val="28"/>
          <w:szCs w:val="28"/>
        </w:rPr>
        <w:t>ородского поселения</w:t>
      </w:r>
      <w:r w:rsidR="00FB6AB7">
        <w:rPr>
          <w:sz w:val="28"/>
          <w:szCs w:val="28"/>
        </w:rPr>
        <w:t>.</w:t>
      </w:r>
    </w:p>
    <w:p w:rsidR="00FB6AB7" w:rsidRDefault="00FB6AB7" w:rsidP="0001563F">
      <w:pPr>
        <w:pStyle w:val="33"/>
        <w:tabs>
          <w:tab w:val="left" w:pos="0"/>
        </w:tabs>
        <w:rPr>
          <w:szCs w:val="28"/>
        </w:rPr>
      </w:pPr>
      <w:r>
        <w:rPr>
          <w:szCs w:val="28"/>
        </w:rPr>
        <w:t>2. Утвердить прилагаемые:</w:t>
      </w:r>
    </w:p>
    <w:p w:rsidR="00FB6AB7" w:rsidRDefault="00FB6AB7" w:rsidP="0001563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</w:t>
      </w:r>
      <w:r w:rsidR="00366818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 xml:space="preserve"> о проведении конкурс</w:t>
      </w:r>
      <w:r w:rsidR="00B65995">
        <w:rPr>
          <w:sz w:val="28"/>
          <w:szCs w:val="28"/>
        </w:rPr>
        <w:t>а</w:t>
      </w:r>
      <w:r w:rsidR="00366818" w:rsidRPr="00366818">
        <w:rPr>
          <w:sz w:val="28"/>
          <w:szCs w:val="28"/>
        </w:rPr>
        <w:t xml:space="preserve"> социально значимых</w:t>
      </w:r>
      <w:r>
        <w:rPr>
          <w:sz w:val="28"/>
          <w:szCs w:val="28"/>
        </w:rPr>
        <w:t xml:space="preserve"> проектов </w:t>
      </w:r>
      <w:r w:rsidRPr="003A3D98">
        <w:rPr>
          <w:sz w:val="28"/>
          <w:szCs w:val="28"/>
        </w:rPr>
        <w:t xml:space="preserve">территориального  общественного самоуправления  Нытвенского  </w:t>
      </w:r>
      <w:r>
        <w:rPr>
          <w:sz w:val="28"/>
          <w:szCs w:val="28"/>
        </w:rPr>
        <w:t>г</w:t>
      </w:r>
      <w:r w:rsidRPr="003A3D98">
        <w:rPr>
          <w:sz w:val="28"/>
          <w:szCs w:val="28"/>
        </w:rPr>
        <w:t>ородского поселения</w:t>
      </w:r>
      <w:r>
        <w:rPr>
          <w:sz w:val="28"/>
          <w:szCs w:val="28"/>
        </w:rPr>
        <w:t>;</w:t>
      </w:r>
    </w:p>
    <w:p w:rsidR="00FB6AB7" w:rsidRDefault="00FB6AB7" w:rsidP="0001563F">
      <w:pPr>
        <w:pStyle w:val="33"/>
        <w:tabs>
          <w:tab w:val="left" w:pos="0"/>
        </w:tabs>
        <w:rPr>
          <w:szCs w:val="28"/>
        </w:rPr>
      </w:pPr>
      <w:r>
        <w:rPr>
          <w:szCs w:val="28"/>
        </w:rPr>
        <w:t xml:space="preserve">2.2. состав конкурсной комиссии по проведению конкурсного отбора </w:t>
      </w:r>
      <w:r w:rsidR="00366818" w:rsidRPr="00366818">
        <w:rPr>
          <w:szCs w:val="28"/>
        </w:rPr>
        <w:t xml:space="preserve">социально значимых </w:t>
      </w:r>
      <w:r>
        <w:rPr>
          <w:szCs w:val="28"/>
        </w:rPr>
        <w:t xml:space="preserve">проектов </w:t>
      </w:r>
      <w:r w:rsidRPr="003A3D98">
        <w:rPr>
          <w:szCs w:val="28"/>
        </w:rPr>
        <w:t xml:space="preserve">территориального  общественного самоуправления  Нытвенского  </w:t>
      </w:r>
      <w:r>
        <w:rPr>
          <w:szCs w:val="28"/>
        </w:rPr>
        <w:t>г</w:t>
      </w:r>
      <w:r w:rsidRPr="003A3D98">
        <w:rPr>
          <w:szCs w:val="28"/>
        </w:rPr>
        <w:t>ородского поселения</w:t>
      </w:r>
      <w:r>
        <w:rPr>
          <w:szCs w:val="28"/>
        </w:rPr>
        <w:t>.</w:t>
      </w:r>
    </w:p>
    <w:p w:rsidR="00366818" w:rsidRPr="00366818" w:rsidRDefault="00634A22" w:rsidP="0001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6AB7" w:rsidRPr="00366818">
        <w:rPr>
          <w:sz w:val="28"/>
          <w:szCs w:val="28"/>
        </w:rPr>
        <w:t>3.</w:t>
      </w:r>
      <w:r w:rsidR="00366818" w:rsidRPr="00366818">
        <w:rPr>
          <w:sz w:val="28"/>
          <w:szCs w:val="28"/>
        </w:rPr>
        <w:t xml:space="preserve"> Опубликовать настоящее Постановление в информационно-телекоммуникационной сети "Интернет" на официальном сайте Нытвенского городского поселения.</w:t>
      </w:r>
    </w:p>
    <w:p w:rsidR="00366818" w:rsidRPr="00366818" w:rsidRDefault="00634A22" w:rsidP="0001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818" w:rsidRPr="00366818">
        <w:rPr>
          <w:sz w:val="28"/>
          <w:szCs w:val="28"/>
        </w:rPr>
        <w:t>4. Отменить действие постановления администрации Нытвенского городского поселения от</w:t>
      </w:r>
      <w:r w:rsidR="002D5604">
        <w:rPr>
          <w:sz w:val="28"/>
          <w:szCs w:val="28"/>
        </w:rPr>
        <w:t xml:space="preserve"> </w:t>
      </w:r>
      <w:r w:rsidR="00366818" w:rsidRPr="00366818">
        <w:rPr>
          <w:sz w:val="28"/>
          <w:szCs w:val="28"/>
        </w:rPr>
        <w:t xml:space="preserve">24.05.2016 № 312 «Об утверждении Порядка выделения бюджетных ассигнований на использование расходных обязательств, связанных </w:t>
      </w:r>
      <w:r w:rsidR="00366818" w:rsidRPr="00366818">
        <w:rPr>
          <w:sz w:val="28"/>
          <w:szCs w:val="28"/>
        </w:rPr>
        <w:lastRenderedPageBreak/>
        <w:t xml:space="preserve">с </w:t>
      </w:r>
      <w:proofErr w:type="spellStart"/>
      <w:r w:rsidR="00366818" w:rsidRPr="00366818">
        <w:rPr>
          <w:sz w:val="28"/>
          <w:szCs w:val="28"/>
        </w:rPr>
        <w:t>софинансированием</w:t>
      </w:r>
      <w:proofErr w:type="spellEnd"/>
      <w:r w:rsidR="00366818" w:rsidRPr="00366818">
        <w:rPr>
          <w:sz w:val="28"/>
          <w:szCs w:val="28"/>
        </w:rPr>
        <w:t xml:space="preserve"> мероприятий по реализации социально значимых проект</w:t>
      </w:r>
      <w:r w:rsidR="002D5604">
        <w:rPr>
          <w:sz w:val="28"/>
          <w:szCs w:val="28"/>
        </w:rPr>
        <w:t>ов территориального общественного самоуправления Нытвенского городского поселения в 2016 году»</w:t>
      </w:r>
      <w:r w:rsidR="00366818" w:rsidRPr="00366818">
        <w:rPr>
          <w:sz w:val="28"/>
          <w:szCs w:val="28"/>
        </w:rPr>
        <w:t>.</w:t>
      </w:r>
    </w:p>
    <w:p w:rsidR="00FB6AB7" w:rsidRPr="002D5604" w:rsidRDefault="002D5604" w:rsidP="0001563F">
      <w:pPr>
        <w:pStyle w:val="33"/>
        <w:tabs>
          <w:tab w:val="left" w:pos="0"/>
        </w:tabs>
        <w:rPr>
          <w:szCs w:val="28"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</w:t>
      </w:r>
      <w:r w:rsidR="00366818" w:rsidRPr="002D5604">
        <w:t xml:space="preserve">остановления возложить на </w:t>
      </w:r>
      <w:r w:rsidRPr="002D5604">
        <w:t xml:space="preserve">помощника </w:t>
      </w:r>
      <w:r w:rsidR="00366818" w:rsidRPr="002D5604">
        <w:t xml:space="preserve"> главы администрации </w:t>
      </w:r>
      <w:r w:rsidRPr="002D5604">
        <w:t>Нытвенского городского поселения О.Ю. Каменских</w:t>
      </w:r>
      <w:r w:rsidR="00366818" w:rsidRPr="002D5604">
        <w:t>.</w:t>
      </w:r>
    </w:p>
    <w:p w:rsidR="003A3D98" w:rsidRDefault="003A3D98" w:rsidP="00FB6AB7">
      <w:pPr>
        <w:spacing w:line="360" w:lineRule="exact"/>
        <w:ind w:firstLine="709"/>
        <w:jc w:val="both"/>
        <w:rPr>
          <w:sz w:val="28"/>
          <w:szCs w:val="28"/>
        </w:rPr>
      </w:pPr>
    </w:p>
    <w:p w:rsidR="002D5604" w:rsidRDefault="002D5604" w:rsidP="00FB6AB7">
      <w:pPr>
        <w:spacing w:line="360" w:lineRule="exact"/>
        <w:ind w:firstLine="709"/>
        <w:jc w:val="both"/>
        <w:rPr>
          <w:sz w:val="28"/>
          <w:szCs w:val="28"/>
        </w:rPr>
      </w:pPr>
    </w:p>
    <w:p w:rsidR="00FB6AB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FB6AB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B6AB7" w:rsidRPr="006A7D67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                                          </w:t>
      </w:r>
      <w:r w:rsidR="000156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К.А.</w:t>
      </w:r>
      <w:r w:rsidR="0001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ачёв                                                                   </w:t>
      </w:r>
    </w:p>
    <w:p w:rsidR="00523E0C" w:rsidRDefault="00523E0C" w:rsidP="0015774A">
      <w:pPr>
        <w:spacing w:line="360" w:lineRule="exact"/>
        <w:jc w:val="both"/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3A3D98" w:rsidRDefault="003A3D98" w:rsidP="00523E0C">
      <w:pPr>
        <w:spacing w:line="360" w:lineRule="atLeast"/>
        <w:rPr>
          <w:sz w:val="28"/>
          <w:szCs w:val="28"/>
        </w:rPr>
      </w:pPr>
    </w:p>
    <w:p w:rsidR="00E16D14" w:rsidRDefault="00E16D1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2D5604" w:rsidRDefault="002D5604" w:rsidP="00523E0C">
      <w:pPr>
        <w:spacing w:line="360" w:lineRule="atLeast"/>
        <w:rPr>
          <w:sz w:val="28"/>
          <w:szCs w:val="28"/>
        </w:rPr>
      </w:pPr>
    </w:p>
    <w:p w:rsidR="0001563F" w:rsidRDefault="0001563F" w:rsidP="00523E0C">
      <w:pPr>
        <w:widowControl w:val="0"/>
        <w:autoSpaceDE w:val="0"/>
        <w:autoSpaceDN w:val="0"/>
        <w:adjustRightInd w:val="0"/>
        <w:spacing w:line="240" w:lineRule="exact"/>
        <w:ind w:left="6663"/>
        <w:outlineLvl w:val="1"/>
        <w:rPr>
          <w:sz w:val="28"/>
          <w:szCs w:val="28"/>
        </w:rPr>
      </w:pPr>
    </w:p>
    <w:p w:rsidR="00523E0C" w:rsidRPr="007154F4" w:rsidRDefault="00523E0C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 w:rsidRPr="007154F4">
        <w:rPr>
          <w:sz w:val="28"/>
          <w:szCs w:val="28"/>
        </w:rPr>
        <w:lastRenderedPageBreak/>
        <w:t>УТВЕРЖЕНО</w:t>
      </w:r>
    </w:p>
    <w:p w:rsidR="0001563F" w:rsidRDefault="00523E0C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7154F4">
        <w:rPr>
          <w:sz w:val="28"/>
          <w:szCs w:val="28"/>
        </w:rPr>
        <w:t>остановлением</w:t>
      </w:r>
      <w:r w:rsidR="0001563F">
        <w:rPr>
          <w:sz w:val="28"/>
          <w:szCs w:val="28"/>
        </w:rPr>
        <w:t xml:space="preserve"> </w:t>
      </w:r>
      <w:r w:rsidRPr="007154F4">
        <w:rPr>
          <w:sz w:val="28"/>
          <w:szCs w:val="28"/>
        </w:rPr>
        <w:t>администрации</w:t>
      </w:r>
    </w:p>
    <w:p w:rsidR="00523E0C" w:rsidRPr="007154F4" w:rsidRDefault="00FB6AB7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ытвенского городского</w:t>
      </w:r>
      <w:r w:rsidR="00523E0C" w:rsidRPr="007154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523E0C" w:rsidRPr="007154F4">
        <w:rPr>
          <w:sz w:val="28"/>
          <w:szCs w:val="28"/>
        </w:rPr>
        <w:t xml:space="preserve"> </w:t>
      </w:r>
    </w:p>
    <w:p w:rsidR="00523E0C" w:rsidRDefault="0001563F" w:rsidP="0001563F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23E0C">
        <w:rPr>
          <w:sz w:val="28"/>
          <w:szCs w:val="28"/>
        </w:rPr>
        <w:t xml:space="preserve">от </w:t>
      </w:r>
      <w:r w:rsidR="00FB6AB7">
        <w:rPr>
          <w:sz w:val="28"/>
          <w:szCs w:val="28"/>
        </w:rPr>
        <w:t>01</w:t>
      </w:r>
      <w:r w:rsidR="00523E0C">
        <w:rPr>
          <w:sz w:val="28"/>
          <w:szCs w:val="28"/>
        </w:rPr>
        <w:t>.0</w:t>
      </w:r>
      <w:r w:rsidR="00FB6AB7">
        <w:rPr>
          <w:sz w:val="28"/>
          <w:szCs w:val="28"/>
        </w:rPr>
        <w:t>2</w:t>
      </w:r>
      <w:r w:rsidR="00523E0C">
        <w:rPr>
          <w:sz w:val="28"/>
          <w:szCs w:val="28"/>
        </w:rPr>
        <w:t>.201</w:t>
      </w:r>
      <w:r w:rsidR="00FB6AB7">
        <w:rPr>
          <w:sz w:val="28"/>
          <w:szCs w:val="28"/>
        </w:rPr>
        <w:t>7</w:t>
      </w:r>
      <w:r w:rsidR="00523E0C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</w:p>
    <w:p w:rsidR="0001563F" w:rsidRDefault="0001563F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1563F" w:rsidRPr="007154F4" w:rsidRDefault="0001563F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23E0C" w:rsidRPr="007154F4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bookmarkStart w:id="0" w:name="Par210"/>
      <w:bookmarkEnd w:id="0"/>
      <w:r w:rsidRPr="007154F4">
        <w:rPr>
          <w:b/>
          <w:sz w:val="28"/>
          <w:szCs w:val="28"/>
        </w:rPr>
        <w:t>ПОЛОЖЕНИЕ</w:t>
      </w:r>
    </w:p>
    <w:p w:rsidR="00523E0C" w:rsidRPr="007154F4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154F4">
        <w:rPr>
          <w:b/>
          <w:sz w:val="28"/>
          <w:szCs w:val="28"/>
        </w:rPr>
        <w:t xml:space="preserve">о конкурсе </w:t>
      </w:r>
      <w:r w:rsidR="009F07A6" w:rsidRPr="009F07A6">
        <w:rPr>
          <w:b/>
          <w:sz w:val="28"/>
          <w:szCs w:val="28"/>
        </w:rPr>
        <w:t>социально значимых</w:t>
      </w:r>
      <w:r w:rsidR="009F07A6">
        <w:rPr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проектов территориального</w:t>
      </w:r>
      <w:r>
        <w:rPr>
          <w:b/>
          <w:sz w:val="28"/>
          <w:szCs w:val="28"/>
        </w:rPr>
        <w:t xml:space="preserve"> </w:t>
      </w:r>
      <w:r w:rsidRPr="007154F4">
        <w:rPr>
          <w:b/>
          <w:sz w:val="28"/>
          <w:szCs w:val="28"/>
        </w:rPr>
        <w:t>общественного самоуправления</w:t>
      </w:r>
      <w:r>
        <w:rPr>
          <w:b/>
          <w:sz w:val="28"/>
          <w:szCs w:val="28"/>
        </w:rPr>
        <w:t xml:space="preserve"> Нытвенского </w:t>
      </w:r>
      <w:r w:rsidR="00FB6AB7">
        <w:rPr>
          <w:b/>
          <w:sz w:val="28"/>
          <w:szCs w:val="28"/>
        </w:rPr>
        <w:t>городского поселения</w:t>
      </w:r>
    </w:p>
    <w:p w:rsidR="00523E0C" w:rsidRPr="007154F4" w:rsidRDefault="00523E0C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23E0C" w:rsidRPr="007154F4" w:rsidRDefault="00523E0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bookmarkStart w:id="1" w:name="Par214"/>
      <w:bookmarkEnd w:id="1"/>
      <w:r w:rsidRPr="007154F4">
        <w:rPr>
          <w:b/>
          <w:sz w:val="28"/>
          <w:szCs w:val="28"/>
        </w:rPr>
        <w:t>1. Общие положения</w:t>
      </w:r>
    </w:p>
    <w:p w:rsidR="00CA3F2F" w:rsidRDefault="00CA3F2F" w:rsidP="00CA3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2F" w:rsidRPr="00CA3F2F" w:rsidRDefault="00523E0C" w:rsidP="00CA3F2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F0FEE">
        <w:rPr>
          <w:sz w:val="28"/>
          <w:szCs w:val="28"/>
        </w:rPr>
        <w:t xml:space="preserve">1.1. Настоящее Положение определяет порядок проведения </w:t>
      </w:r>
      <w:r>
        <w:rPr>
          <w:sz w:val="28"/>
          <w:szCs w:val="28"/>
        </w:rPr>
        <w:t>к</w:t>
      </w:r>
      <w:r w:rsidRPr="002F0FEE">
        <w:rPr>
          <w:sz w:val="28"/>
          <w:szCs w:val="28"/>
        </w:rPr>
        <w:t xml:space="preserve">онкурса </w:t>
      </w:r>
      <w:r w:rsidR="002D5604">
        <w:rPr>
          <w:sz w:val="28"/>
          <w:szCs w:val="28"/>
        </w:rPr>
        <w:t xml:space="preserve">социально значимых </w:t>
      </w:r>
      <w:r w:rsidRPr="002F0FEE">
        <w:rPr>
          <w:sz w:val="28"/>
          <w:szCs w:val="28"/>
        </w:rPr>
        <w:t>проектов 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="00FB6AB7" w:rsidRPr="00FB6AB7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</w:t>
      </w:r>
      <w:r w:rsidRPr="002F0FE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F0FEE">
        <w:rPr>
          <w:sz w:val="28"/>
          <w:szCs w:val="28"/>
        </w:rPr>
        <w:t xml:space="preserve"> </w:t>
      </w:r>
      <w:r w:rsidR="00D93AB2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Pr="002F0FEE">
        <w:rPr>
          <w:sz w:val="28"/>
          <w:szCs w:val="28"/>
        </w:rPr>
        <w:t xml:space="preserve">), его цели и задачи, </w:t>
      </w:r>
      <w:r w:rsidR="00CA3F2F">
        <w:rPr>
          <w:sz w:val="28"/>
          <w:szCs w:val="28"/>
        </w:rPr>
        <w:t xml:space="preserve">     </w:t>
      </w:r>
      <w:r w:rsidR="00CA3F2F" w:rsidRPr="00CA3F2F">
        <w:rPr>
          <w:sz w:val="28"/>
          <w:szCs w:val="28"/>
        </w:rPr>
        <w:t>приоритетные направления социально значимых проектов территориального общественного самоуправления, требования к социально значимому проекту территориального общественного самоуправления, а также порядок определения победителей Конкурса.</w:t>
      </w:r>
    </w:p>
    <w:p w:rsidR="00523E0C" w:rsidRPr="00391421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1421">
        <w:rPr>
          <w:sz w:val="28"/>
          <w:szCs w:val="28"/>
        </w:rPr>
        <w:t xml:space="preserve">1.2. В настоящем </w:t>
      </w:r>
      <w:r>
        <w:rPr>
          <w:sz w:val="28"/>
          <w:szCs w:val="28"/>
        </w:rPr>
        <w:t>Положении</w:t>
      </w:r>
      <w:r w:rsidRPr="00391421">
        <w:rPr>
          <w:sz w:val="28"/>
          <w:szCs w:val="28"/>
        </w:rPr>
        <w:t xml:space="preserve"> используются следующие понятия:</w:t>
      </w:r>
    </w:p>
    <w:p w:rsidR="00D93AB2" w:rsidRDefault="00035C75" w:rsidP="00B6599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23E0C" w:rsidRPr="00391421">
        <w:rPr>
          <w:sz w:val="28"/>
          <w:szCs w:val="28"/>
        </w:rPr>
        <w:t>орган территориального общественного самоуправления (далее - ТОС)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-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орган </w:t>
      </w:r>
      <w:r w:rsidR="00B65995">
        <w:rPr>
          <w:sz w:val="28"/>
          <w:szCs w:val="28"/>
        </w:rPr>
        <w:t xml:space="preserve">   </w:t>
      </w:r>
      <w:r w:rsidR="00523E0C" w:rsidRPr="00391421">
        <w:rPr>
          <w:sz w:val="28"/>
          <w:szCs w:val="28"/>
        </w:rPr>
        <w:t>управления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ТОС, </w:t>
      </w:r>
      <w:r w:rsidR="00B65995">
        <w:rPr>
          <w:sz w:val="28"/>
          <w:szCs w:val="28"/>
        </w:rPr>
        <w:t xml:space="preserve">  </w:t>
      </w:r>
      <w:r w:rsidR="00523E0C" w:rsidRPr="00391421">
        <w:rPr>
          <w:sz w:val="28"/>
          <w:szCs w:val="28"/>
        </w:rPr>
        <w:t>устав</w:t>
      </w:r>
      <w:r w:rsidR="00B65995">
        <w:rPr>
          <w:sz w:val="28"/>
          <w:szCs w:val="28"/>
        </w:rPr>
        <w:t xml:space="preserve">  </w:t>
      </w:r>
      <w:r w:rsidR="00523E0C" w:rsidRPr="00391421">
        <w:rPr>
          <w:sz w:val="28"/>
          <w:szCs w:val="28"/>
        </w:rPr>
        <w:t xml:space="preserve"> которого</w:t>
      </w:r>
      <w:r w:rsidR="00B65995">
        <w:rPr>
          <w:sz w:val="28"/>
          <w:szCs w:val="28"/>
        </w:rPr>
        <w:t xml:space="preserve"> </w:t>
      </w:r>
      <w:r w:rsidR="00523E0C" w:rsidRPr="00391421">
        <w:rPr>
          <w:sz w:val="28"/>
          <w:szCs w:val="28"/>
        </w:rPr>
        <w:t xml:space="preserve"> зарегистрирован </w:t>
      </w:r>
      <w:r w:rsidR="00B65995">
        <w:rPr>
          <w:sz w:val="28"/>
          <w:szCs w:val="28"/>
        </w:rPr>
        <w:t xml:space="preserve">  Думой </w:t>
      </w:r>
    </w:p>
    <w:p w:rsidR="00D93AB2" w:rsidRDefault="00D93AB2" w:rsidP="00B6599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FB6AB7">
        <w:rPr>
          <w:sz w:val="28"/>
          <w:szCs w:val="28"/>
        </w:rPr>
        <w:t>Нытвенского городского поселения</w:t>
      </w:r>
      <w:r w:rsidR="00F94CF5">
        <w:rPr>
          <w:sz w:val="28"/>
          <w:szCs w:val="28"/>
        </w:rPr>
        <w:t xml:space="preserve"> (далее – </w:t>
      </w:r>
      <w:r w:rsidR="00B65995">
        <w:rPr>
          <w:sz w:val="28"/>
          <w:szCs w:val="28"/>
        </w:rPr>
        <w:t>Дума</w:t>
      </w:r>
      <w:r w:rsidR="00F94C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3E0C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91421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391421">
        <w:rPr>
          <w:sz w:val="28"/>
          <w:szCs w:val="28"/>
        </w:rPr>
        <w:t xml:space="preserve">. социально значимый проект ТОС (далее - проект ТОС) - проект органа ТОС, включающий мероприятия, направленные на достижение общественных благ, осуществление одной или нескольких общественно значимых целей в рамках вопросов местного значения на территории </w:t>
      </w:r>
      <w:r w:rsidR="00D93AB2" w:rsidRPr="00FB6AB7">
        <w:rPr>
          <w:sz w:val="28"/>
          <w:szCs w:val="28"/>
        </w:rPr>
        <w:t>Нытвенского городского поселения</w:t>
      </w:r>
      <w:r w:rsidRPr="00391421">
        <w:rPr>
          <w:sz w:val="28"/>
          <w:szCs w:val="28"/>
        </w:rPr>
        <w:t>.</w:t>
      </w:r>
    </w:p>
    <w:p w:rsidR="00523E0C" w:rsidRDefault="00523E0C" w:rsidP="00523E0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154F4">
        <w:rPr>
          <w:sz w:val="28"/>
          <w:szCs w:val="28"/>
        </w:rPr>
        <w:t>1.</w:t>
      </w:r>
      <w:r w:rsidR="00B65995">
        <w:rPr>
          <w:sz w:val="28"/>
          <w:szCs w:val="28"/>
        </w:rPr>
        <w:t>3</w:t>
      </w:r>
      <w:r w:rsidRPr="007154F4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>К</w:t>
      </w:r>
      <w:r w:rsidRPr="007154F4">
        <w:rPr>
          <w:sz w:val="28"/>
          <w:szCs w:val="28"/>
        </w:rPr>
        <w:t xml:space="preserve">онкурса является администрация Нытвенского </w:t>
      </w:r>
      <w:r w:rsidR="00D93AB2">
        <w:rPr>
          <w:sz w:val="28"/>
          <w:szCs w:val="28"/>
        </w:rPr>
        <w:t xml:space="preserve">городского поселения </w:t>
      </w:r>
      <w:r w:rsidRPr="007154F4">
        <w:rPr>
          <w:sz w:val="28"/>
          <w:szCs w:val="28"/>
        </w:rPr>
        <w:t xml:space="preserve">(далее – </w:t>
      </w:r>
      <w:r w:rsidR="00B65995">
        <w:rPr>
          <w:sz w:val="28"/>
          <w:szCs w:val="28"/>
        </w:rPr>
        <w:t>Администрация</w:t>
      </w:r>
      <w:r w:rsidRPr="007154F4">
        <w:rPr>
          <w:sz w:val="28"/>
          <w:szCs w:val="28"/>
        </w:rPr>
        <w:t>).</w:t>
      </w:r>
    </w:p>
    <w:p w:rsidR="00634A22" w:rsidRDefault="00D93AB2" w:rsidP="00B659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E0C">
        <w:rPr>
          <w:sz w:val="28"/>
          <w:szCs w:val="28"/>
        </w:rPr>
        <w:t>1.</w:t>
      </w:r>
      <w:r w:rsidR="0061312E">
        <w:rPr>
          <w:sz w:val="28"/>
          <w:szCs w:val="28"/>
        </w:rPr>
        <w:t>4</w:t>
      </w:r>
      <w:r w:rsidR="00523E0C">
        <w:rPr>
          <w:sz w:val="28"/>
          <w:szCs w:val="28"/>
        </w:rPr>
        <w:t>.</w:t>
      </w:r>
      <w:r w:rsidR="00523E0C" w:rsidRPr="00EE4DC4">
        <w:rPr>
          <w:sz w:val="28"/>
          <w:szCs w:val="28"/>
        </w:rPr>
        <w:t xml:space="preserve"> </w:t>
      </w:r>
      <w:r w:rsidR="00523E0C" w:rsidRPr="007154F4">
        <w:rPr>
          <w:sz w:val="28"/>
          <w:szCs w:val="28"/>
        </w:rPr>
        <w:t xml:space="preserve">Участниками Конкурса </w:t>
      </w:r>
      <w:r w:rsidR="00523E0C">
        <w:rPr>
          <w:sz w:val="28"/>
          <w:szCs w:val="28"/>
        </w:rPr>
        <w:t>являются</w:t>
      </w:r>
      <w:r w:rsidR="00523E0C" w:rsidRPr="007154F4">
        <w:rPr>
          <w:sz w:val="28"/>
          <w:szCs w:val="28"/>
        </w:rPr>
        <w:t xml:space="preserve"> </w:t>
      </w:r>
      <w:r w:rsidRPr="00391421">
        <w:rPr>
          <w:sz w:val="28"/>
          <w:szCs w:val="28"/>
        </w:rPr>
        <w:t>- орган</w:t>
      </w:r>
      <w:r w:rsidR="00B65995">
        <w:rPr>
          <w:sz w:val="28"/>
          <w:szCs w:val="28"/>
        </w:rPr>
        <w:t>ы</w:t>
      </w:r>
      <w:r w:rsidRPr="00391421">
        <w:rPr>
          <w:sz w:val="28"/>
          <w:szCs w:val="28"/>
        </w:rPr>
        <w:t xml:space="preserve"> управления ТОС</w:t>
      </w:r>
      <w:r w:rsidR="00B65995">
        <w:rPr>
          <w:sz w:val="28"/>
          <w:szCs w:val="28"/>
        </w:rPr>
        <w:t>.</w:t>
      </w:r>
      <w:bookmarkStart w:id="2" w:name="Par224"/>
      <w:bookmarkEnd w:id="2"/>
    </w:p>
    <w:p w:rsidR="00634A22" w:rsidRDefault="00634A22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4CF5" w:rsidRPr="00634A22" w:rsidRDefault="00F94CF5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2. Цели и задачи Конкурса</w:t>
      </w:r>
    </w:p>
    <w:p w:rsidR="00F94CF5" w:rsidRPr="00F94CF5" w:rsidRDefault="00F94CF5" w:rsidP="00F94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 xml:space="preserve">2.1. Целью Конкурса является создание благоприятной среды и стимулов для формирования и развития территориального общественного самоуправления на территории </w:t>
      </w:r>
      <w:r w:rsidR="00634A22">
        <w:rPr>
          <w:sz w:val="28"/>
          <w:szCs w:val="28"/>
        </w:rPr>
        <w:t xml:space="preserve">Нытвенского </w:t>
      </w:r>
      <w:r w:rsidRPr="00F94CF5">
        <w:rPr>
          <w:sz w:val="28"/>
          <w:szCs w:val="28"/>
        </w:rPr>
        <w:t xml:space="preserve">городского </w:t>
      </w:r>
      <w:r w:rsidR="00634A22">
        <w:rPr>
          <w:sz w:val="28"/>
          <w:szCs w:val="28"/>
        </w:rPr>
        <w:t>поселения</w:t>
      </w:r>
      <w:r w:rsidRPr="00F94CF5">
        <w:rPr>
          <w:sz w:val="28"/>
          <w:szCs w:val="28"/>
        </w:rPr>
        <w:t>.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2.2. Задачами Конкурса являются: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2.2.1. стимулировать активность ТОС в части реализации Проектов ТОС, ориентированных на достижение общественных благ, осуществление одной или нескольких общественно значимых целей на территории, где функционирует ТОС;</w:t>
      </w:r>
    </w:p>
    <w:p w:rsidR="00F94CF5" w:rsidRP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CF5">
        <w:rPr>
          <w:sz w:val="28"/>
          <w:szCs w:val="28"/>
        </w:rPr>
        <w:t xml:space="preserve">2.2.2. определить Проекты ТОС для участия в отборе Проектов ТОС, проводимом Министерством территориального развития Пермского края (далее - </w:t>
      </w:r>
      <w:r w:rsidRPr="00F94CF5">
        <w:rPr>
          <w:sz w:val="28"/>
          <w:szCs w:val="28"/>
        </w:rPr>
        <w:lastRenderedPageBreak/>
        <w:t>Министерство) в целях предоставления субсидии на софинансирование мероприятий по реализации Проектов ТОС (далее - субсидия) из бюджета Пермского края.</w:t>
      </w:r>
    </w:p>
    <w:p w:rsidR="00F94CF5" w:rsidRDefault="00F94CF5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4CF5" w:rsidRPr="00F94CF5" w:rsidRDefault="00634A22" w:rsidP="00F94C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23E0C" w:rsidRPr="007154F4">
        <w:rPr>
          <w:b/>
          <w:sz w:val="28"/>
          <w:szCs w:val="28"/>
        </w:rPr>
        <w:t xml:space="preserve">. </w:t>
      </w:r>
      <w:r w:rsidR="00F94CF5" w:rsidRPr="00F94CF5">
        <w:rPr>
          <w:b/>
          <w:sz w:val="28"/>
          <w:szCs w:val="28"/>
        </w:rPr>
        <w:t>Функции Администрации</w:t>
      </w: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Администрация осуществляет следующие функции: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1. объявляет Конкурс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2.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"Интернет"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3. организует консультирование по вопросам подготовки проектов на участие в Конкурс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4. организует прием, регистрацию и рассмотрение проектов на участие в Конкурсе в установленном порядк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5. обеспечивает сохранность поданных заявок на участие в Конкурсе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6. формирует состав конкурсной комиссии по рассмотрению заявок на участие в Конкурсе (далее - Конкурсная комиссия)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7. обеспечивает работу Конкурсной комиссии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</w:t>
      </w:r>
      <w:r w:rsidR="00B65995">
        <w:rPr>
          <w:sz w:val="28"/>
          <w:szCs w:val="28"/>
        </w:rPr>
        <w:t>8</w:t>
      </w:r>
      <w:r w:rsidRPr="00F94CF5">
        <w:rPr>
          <w:sz w:val="28"/>
          <w:szCs w:val="28"/>
        </w:rPr>
        <w:t>. при предоставлении субсидии из бюджета Пермского края, в случае признания победителем конкурса ТОС, не имеющего статус юридического лица, обеспечивает заключение соглашений с Министерством территориального развития Пермского края о предоставлении субсидий муниципалитету на софинансирование мероприятий по реализации социально значимого проекта территориального общественного самоуправления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</w:t>
      </w:r>
      <w:r w:rsidR="00B65995">
        <w:rPr>
          <w:sz w:val="28"/>
          <w:szCs w:val="28"/>
        </w:rPr>
        <w:t>9</w:t>
      </w:r>
      <w:r w:rsidRPr="00F94CF5">
        <w:rPr>
          <w:sz w:val="28"/>
          <w:szCs w:val="28"/>
        </w:rPr>
        <w:t xml:space="preserve">. участвует в осуществлении </w:t>
      </w:r>
      <w:proofErr w:type="gramStart"/>
      <w:r w:rsidRPr="00F94CF5">
        <w:rPr>
          <w:sz w:val="28"/>
          <w:szCs w:val="28"/>
        </w:rPr>
        <w:t>контроля за</w:t>
      </w:r>
      <w:proofErr w:type="gramEnd"/>
      <w:r w:rsidRPr="00F94CF5">
        <w:rPr>
          <w:sz w:val="28"/>
          <w:szCs w:val="28"/>
        </w:rPr>
        <w:t xml:space="preserve"> целевым использованием предоставленных субсидий;</w:t>
      </w:r>
    </w:p>
    <w:p w:rsidR="00F94CF5" w:rsidRPr="00F94CF5" w:rsidRDefault="00F94CF5" w:rsidP="00F94CF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F94CF5">
        <w:rPr>
          <w:sz w:val="28"/>
          <w:szCs w:val="28"/>
        </w:rPr>
        <w:t>3.1</w:t>
      </w:r>
      <w:r w:rsidR="00B65995">
        <w:rPr>
          <w:sz w:val="28"/>
          <w:szCs w:val="28"/>
        </w:rPr>
        <w:t>0</w:t>
      </w:r>
      <w:r w:rsidRPr="00F94CF5">
        <w:rPr>
          <w:sz w:val="28"/>
          <w:szCs w:val="28"/>
        </w:rPr>
        <w:t>. осуществляет иные функции в соответствии с законодательством Пермского края.</w:t>
      </w: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Default="00634A22" w:rsidP="00F94CF5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94CF5" w:rsidRPr="005221DE">
        <w:rPr>
          <w:b/>
          <w:sz w:val="28"/>
          <w:szCs w:val="28"/>
        </w:rPr>
        <w:t xml:space="preserve">. </w:t>
      </w:r>
      <w:proofErr w:type="gramStart"/>
      <w:r w:rsidR="00F94CF5" w:rsidRPr="005221DE">
        <w:rPr>
          <w:b/>
          <w:sz w:val="28"/>
          <w:szCs w:val="28"/>
        </w:rPr>
        <w:t>Направления</w:t>
      </w:r>
      <w:proofErr w:type="gramEnd"/>
      <w:r w:rsidR="00F94CF5" w:rsidRPr="007154F4">
        <w:rPr>
          <w:b/>
          <w:sz w:val="28"/>
          <w:szCs w:val="28"/>
        </w:rPr>
        <w:t xml:space="preserve"> </w:t>
      </w:r>
      <w:r w:rsidRPr="00634A22">
        <w:rPr>
          <w:b/>
          <w:sz w:val="28"/>
          <w:szCs w:val="28"/>
        </w:rPr>
        <w:t>по которым должны быть представлены</w:t>
      </w:r>
      <w:r w:rsidRPr="007154F4">
        <w:rPr>
          <w:b/>
          <w:sz w:val="28"/>
          <w:szCs w:val="28"/>
        </w:rPr>
        <w:t xml:space="preserve"> </w:t>
      </w:r>
      <w:r w:rsidR="00F94CF5" w:rsidRPr="007154F4">
        <w:rPr>
          <w:b/>
          <w:sz w:val="28"/>
          <w:szCs w:val="28"/>
        </w:rPr>
        <w:t>социально значимы</w:t>
      </w:r>
      <w:r>
        <w:rPr>
          <w:b/>
          <w:sz w:val="28"/>
          <w:szCs w:val="28"/>
        </w:rPr>
        <w:t>е</w:t>
      </w:r>
      <w:r w:rsidR="00F94CF5" w:rsidRPr="007154F4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ы</w:t>
      </w:r>
      <w:r w:rsidR="00F94CF5" w:rsidRPr="007154F4">
        <w:rPr>
          <w:b/>
          <w:sz w:val="28"/>
          <w:szCs w:val="28"/>
        </w:rPr>
        <w:t xml:space="preserve"> ТОС</w:t>
      </w:r>
    </w:p>
    <w:p w:rsidR="00634A22" w:rsidRPr="007154F4" w:rsidRDefault="00634A22" w:rsidP="00F94CF5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 Проекты ТОС должны быть направлены на решение конкретных задач (достижение цели) по одному из следующих направлений (далее - приоритетные направления):</w:t>
      </w:r>
    </w:p>
    <w:p w:rsidR="00B65995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1. благоустройство территории населенного пункта, включая благоустройство памятников (не являющихся объектами культурного наследия (памятники истории и культуры) народов Российской Федерации) и прилегающей территории к ним</w:t>
      </w:r>
      <w:r w:rsidR="00B65995">
        <w:rPr>
          <w:sz w:val="28"/>
          <w:szCs w:val="28"/>
        </w:rPr>
        <w:t>.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2. экологическая культура и безопасность территории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lastRenderedPageBreak/>
        <w:t>4.1.3. создание и обустройство зон отдыха, спортивных и детских игровых площад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4. сохранение и восстановление природных ландшафтов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1.5. поддержание национальных культурных традиций, народных промыслов и ремесел.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 Мероприятиями приоритетных направлений проектной деятельности ТОС являются следующие виды работ (услуг):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1. ремонт колодцев, скважин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2. благоустройство мест природных выходов подземных вод (родники)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3. текущий ремонт пешеходных путепроводов и мостов, пешеходных надземных и подземных переходов, не входящих в состав автомобильных дорог общего пользования местного значения в границах населенного пункта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 xml:space="preserve">4.2.4. ремонт и прокладка </w:t>
      </w:r>
      <w:proofErr w:type="spellStart"/>
      <w:r w:rsidRPr="00634A22">
        <w:rPr>
          <w:sz w:val="28"/>
          <w:szCs w:val="28"/>
        </w:rPr>
        <w:t>дорожно-тропиночной</w:t>
      </w:r>
      <w:proofErr w:type="spellEnd"/>
      <w:r w:rsidRPr="00634A22">
        <w:rPr>
          <w:sz w:val="28"/>
          <w:szCs w:val="28"/>
        </w:rPr>
        <w:t xml:space="preserve"> сети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5. очистка прибрежных зон, водоемов, а также территории поселения от несанкционированных свал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6.</w:t>
      </w:r>
      <w:r w:rsidR="00B65995">
        <w:rPr>
          <w:sz w:val="28"/>
          <w:szCs w:val="28"/>
        </w:rPr>
        <w:t>участие в организации деятельности по сбору (в том числе раздельному сбору) и транспортировке твердых коммунальных отходов</w:t>
      </w:r>
      <w:r w:rsidRPr="00634A22">
        <w:rPr>
          <w:sz w:val="28"/>
          <w:szCs w:val="28"/>
        </w:rPr>
        <w:t>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7. создание, ремонт, обустройство спортивных площадок;</w:t>
      </w:r>
    </w:p>
    <w:p w:rsidR="00F94CF5" w:rsidRPr="00634A22" w:rsidRDefault="00F94CF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634A22">
        <w:rPr>
          <w:sz w:val="28"/>
          <w:szCs w:val="28"/>
        </w:rPr>
        <w:t>4.2.8. создание, ремонт, обустройство детских игровых площадок;</w:t>
      </w:r>
    </w:p>
    <w:p w:rsidR="00F94CF5" w:rsidRPr="00634A22" w:rsidRDefault="00B65995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9</w:t>
      </w:r>
      <w:r w:rsidR="00F94CF5" w:rsidRPr="00634A22">
        <w:rPr>
          <w:sz w:val="28"/>
          <w:szCs w:val="28"/>
        </w:rPr>
        <w:t>. благоустройство памятников (не являющихся объектами культурного наследия (памятники истории и культуры) народов Российской Федерации) и прилегающей территории к ним, расположенных на территории населенного пункта</w:t>
      </w:r>
      <w:r>
        <w:rPr>
          <w:sz w:val="28"/>
          <w:szCs w:val="28"/>
        </w:rPr>
        <w:t xml:space="preserve">, </w:t>
      </w:r>
      <w:r w:rsidR="00F94CF5" w:rsidRPr="00634A22">
        <w:rPr>
          <w:sz w:val="28"/>
          <w:szCs w:val="28"/>
        </w:rPr>
        <w:t xml:space="preserve"> а именно: установка охранных мемориальных досок, устройство дорожек, пешеходных площадок, установка стендов и витрин, относящихся к памятнику, архитектурно-ландшафтное оформление и устройство малых архитектурных форм, ремонт и установка ограждений, наружного освещения.</w:t>
      </w:r>
      <w:proofErr w:type="gramEnd"/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4CF5" w:rsidRDefault="00F94CF5" w:rsidP="00F94CF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34A22" w:rsidRPr="00634A22" w:rsidRDefault="00634A2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5. Размещение информации о проведении Конкурса</w:t>
      </w:r>
    </w:p>
    <w:p w:rsidR="00634A22" w:rsidRPr="00634A22" w:rsidRDefault="00634A22" w:rsidP="00634A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A22">
        <w:rPr>
          <w:b/>
          <w:sz w:val="28"/>
          <w:szCs w:val="28"/>
        </w:rPr>
        <w:t>и порядок подачи проектов</w:t>
      </w:r>
    </w:p>
    <w:p w:rsidR="00634A22" w:rsidRPr="00634A22" w:rsidRDefault="00634A22" w:rsidP="00634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 Объявление о проведении Конкурса размещается на официальном сайте Администрации в информационно-телекоммуникационной сети "Интернет" и должно содержать следующую информацию: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1. сроки приема заявок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2. время и место приема заявок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1.3. номер телефона и адрес электронной почты для получения консультаций по вопросам подготовки проектов на участие в Конкурсе;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bookmarkStart w:id="3" w:name="Par95"/>
      <w:bookmarkEnd w:id="3"/>
      <w:r w:rsidRPr="002B0187">
        <w:rPr>
          <w:sz w:val="28"/>
          <w:szCs w:val="28"/>
        </w:rPr>
        <w:t>5.</w:t>
      </w:r>
      <w:r w:rsidR="002B0187">
        <w:rPr>
          <w:sz w:val="28"/>
          <w:szCs w:val="28"/>
        </w:rPr>
        <w:t>3</w:t>
      </w:r>
      <w:r w:rsidRPr="002B0187">
        <w:rPr>
          <w:sz w:val="28"/>
          <w:szCs w:val="28"/>
        </w:rPr>
        <w:t xml:space="preserve">. Органу ТОС для участия в Конкурсе необходимо представить в Администрацию пакет документов согласно </w:t>
      </w:r>
      <w:hyperlink w:anchor="Par107" w:history="1">
        <w:r w:rsidRPr="002B0187">
          <w:rPr>
            <w:color w:val="0000FF"/>
            <w:sz w:val="28"/>
            <w:szCs w:val="28"/>
          </w:rPr>
          <w:t>пункту 6.3</w:t>
        </w:r>
      </w:hyperlink>
      <w:r w:rsidRPr="002B0187">
        <w:rPr>
          <w:sz w:val="28"/>
          <w:szCs w:val="28"/>
        </w:rPr>
        <w:t xml:space="preserve"> настоящего Положения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lastRenderedPageBreak/>
        <w:t>5.3. В течение срока приема проектов на участие в Конкурсе Администрация организует консультирование по вопросам подготовки проектов на участие в Конкурсе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</w:t>
      </w:r>
      <w:r w:rsidR="002B0187" w:rsidRPr="002B0187">
        <w:rPr>
          <w:sz w:val="28"/>
          <w:szCs w:val="28"/>
        </w:rPr>
        <w:t>4</w:t>
      </w:r>
      <w:r w:rsidRPr="002B0187">
        <w:rPr>
          <w:sz w:val="28"/>
          <w:szCs w:val="28"/>
        </w:rPr>
        <w:t xml:space="preserve">. </w:t>
      </w:r>
      <w:r w:rsidR="002B0187" w:rsidRPr="002B0187">
        <w:rPr>
          <w:sz w:val="28"/>
          <w:szCs w:val="28"/>
        </w:rPr>
        <w:t>Проекты</w:t>
      </w:r>
      <w:r w:rsidRPr="002B0187">
        <w:rPr>
          <w:sz w:val="28"/>
          <w:szCs w:val="28"/>
        </w:rPr>
        <w:t xml:space="preserve"> на участие в Конкурсе и прилагаемые к н</w:t>
      </w:r>
      <w:r w:rsidR="002B0187" w:rsidRPr="002B0187">
        <w:rPr>
          <w:sz w:val="28"/>
          <w:szCs w:val="28"/>
        </w:rPr>
        <w:t>им</w:t>
      </w:r>
      <w:r w:rsidRPr="002B0187">
        <w:rPr>
          <w:sz w:val="28"/>
          <w:szCs w:val="28"/>
        </w:rPr>
        <w:t xml:space="preserve"> документы представляются на бумажном носителе непосредственно в Администрацию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 xml:space="preserve">При приеме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 xml:space="preserve"> на участие в Конкурсе работник Администрации, уполномоченный на осуществление приема </w:t>
      </w:r>
      <w:proofErr w:type="spellStart"/>
      <w:r w:rsidR="002B0187" w:rsidRPr="002B0187">
        <w:rPr>
          <w:sz w:val="28"/>
          <w:szCs w:val="28"/>
        </w:rPr>
        <w:t>прооектов</w:t>
      </w:r>
      <w:proofErr w:type="spellEnd"/>
      <w:r w:rsidRPr="002B0187">
        <w:rPr>
          <w:sz w:val="28"/>
          <w:szCs w:val="28"/>
        </w:rPr>
        <w:t>, регистрирует ее в день приема в журнале учета заявок на участие в Конкурсе.</w:t>
      </w:r>
    </w:p>
    <w:p w:rsidR="00634A22" w:rsidRPr="002B0187" w:rsidRDefault="002B0187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Проект</w:t>
      </w:r>
      <w:r w:rsidR="00634A22" w:rsidRPr="002B0187">
        <w:rPr>
          <w:sz w:val="28"/>
          <w:szCs w:val="28"/>
        </w:rPr>
        <w:t xml:space="preserve"> на участие в Конкурсе, поступивш</w:t>
      </w:r>
      <w:r w:rsidRPr="002B0187">
        <w:rPr>
          <w:sz w:val="28"/>
          <w:szCs w:val="28"/>
        </w:rPr>
        <w:t>ий</w:t>
      </w:r>
      <w:r w:rsidR="00634A22" w:rsidRPr="002B0187">
        <w:rPr>
          <w:sz w:val="28"/>
          <w:szCs w:val="28"/>
        </w:rPr>
        <w:t xml:space="preserve"> в Администрацию после окончания срока, не регистрируется, к участию в Конкурсе не допу</w:t>
      </w:r>
      <w:r w:rsidRPr="002B0187">
        <w:rPr>
          <w:sz w:val="28"/>
          <w:szCs w:val="28"/>
        </w:rPr>
        <w:t>скается, о чем делается отметка</w:t>
      </w:r>
      <w:r w:rsidR="00634A22" w:rsidRPr="002B0187">
        <w:rPr>
          <w:sz w:val="28"/>
          <w:szCs w:val="28"/>
        </w:rPr>
        <w:t>.</w:t>
      </w:r>
    </w:p>
    <w:p w:rsidR="00634A22" w:rsidRPr="002B0187" w:rsidRDefault="00634A22" w:rsidP="002B018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5.</w:t>
      </w:r>
      <w:r w:rsidR="002B0187" w:rsidRPr="002B0187">
        <w:rPr>
          <w:sz w:val="28"/>
          <w:szCs w:val="28"/>
        </w:rPr>
        <w:t>5</w:t>
      </w:r>
      <w:r w:rsidRPr="002B0187">
        <w:rPr>
          <w:sz w:val="28"/>
          <w:szCs w:val="28"/>
        </w:rPr>
        <w:t xml:space="preserve">. </w:t>
      </w:r>
      <w:r w:rsidR="002B0187" w:rsidRPr="002B0187">
        <w:rPr>
          <w:sz w:val="28"/>
          <w:szCs w:val="28"/>
        </w:rPr>
        <w:t>Проект</w:t>
      </w:r>
      <w:r w:rsidRPr="002B0187">
        <w:rPr>
          <w:sz w:val="28"/>
          <w:szCs w:val="28"/>
        </w:rPr>
        <w:t xml:space="preserve"> на участие в Конкурсе может быть отозван до окончания срока приема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 xml:space="preserve"> путем направления в Администрацию соответствующего обращения ТОС. Отозванные </w:t>
      </w:r>
      <w:r w:rsidR="002B0187" w:rsidRPr="002B0187">
        <w:rPr>
          <w:sz w:val="28"/>
          <w:szCs w:val="28"/>
        </w:rPr>
        <w:t>проекты</w:t>
      </w:r>
      <w:r w:rsidRPr="002B0187">
        <w:rPr>
          <w:sz w:val="28"/>
          <w:szCs w:val="28"/>
        </w:rPr>
        <w:t xml:space="preserve"> не учитываются при определении количества</w:t>
      </w:r>
      <w:r w:rsidR="00B65995">
        <w:rPr>
          <w:sz w:val="28"/>
          <w:szCs w:val="28"/>
        </w:rPr>
        <w:t xml:space="preserve"> </w:t>
      </w:r>
      <w:r w:rsidR="002B0187" w:rsidRPr="002B0187">
        <w:rPr>
          <w:sz w:val="28"/>
          <w:szCs w:val="28"/>
        </w:rPr>
        <w:t>проектов</w:t>
      </w:r>
      <w:r w:rsidRPr="002B0187">
        <w:rPr>
          <w:sz w:val="28"/>
          <w:szCs w:val="28"/>
        </w:rPr>
        <w:t>, представленных на участие в Конкурсе.</w:t>
      </w:r>
    </w:p>
    <w:p w:rsidR="00634A22" w:rsidRDefault="00634A22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Pr="002B0187" w:rsidRDefault="002B0187" w:rsidP="002B018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B0187">
        <w:rPr>
          <w:b/>
          <w:sz w:val="28"/>
          <w:szCs w:val="28"/>
        </w:rPr>
        <w:t>6. Требования к Проекту ТОС</w:t>
      </w:r>
    </w:p>
    <w:p w:rsidR="002B0187" w:rsidRDefault="002B0187" w:rsidP="002B01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4" w:name="Par105"/>
      <w:bookmarkEnd w:id="4"/>
      <w:r w:rsidRPr="002B0187">
        <w:rPr>
          <w:sz w:val="28"/>
          <w:szCs w:val="28"/>
        </w:rPr>
        <w:t>6.1. Продолжительность реализации Проекта ТОС не должна превышать 6 месяцев.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5" w:name="Par106"/>
      <w:bookmarkEnd w:id="5"/>
      <w:r w:rsidRPr="002B0187">
        <w:rPr>
          <w:sz w:val="28"/>
          <w:szCs w:val="28"/>
        </w:rPr>
        <w:t xml:space="preserve">6.2. Условия софинансирования Проекта ТОС: не более 75% - средства субсидии из краевого бюджета, не менее 25% - доля ТОС. </w:t>
      </w:r>
      <w:proofErr w:type="gramStart"/>
      <w:r w:rsidRPr="002B0187">
        <w:rPr>
          <w:sz w:val="28"/>
          <w:szCs w:val="28"/>
        </w:rPr>
        <w:t>Доля ТОС обязательно включает собственные средства ТОС (денежные средства и другие нематериальные вложения (трудовое участие, аренда), кроме того, может включать средства, привлеченные из внебюджетных источников (денежные средства юридических лиц (индивидуальных предпринимателей) или бюджетных источников (средства бюджета муниципального образования и (или) городского, сельского поселений).</w:t>
      </w:r>
      <w:proofErr w:type="gramEnd"/>
      <w:r w:rsidRPr="002B0187">
        <w:rPr>
          <w:sz w:val="28"/>
          <w:szCs w:val="28"/>
        </w:rPr>
        <w:t xml:space="preserve"> Собственные средства ТОС могут быть выражены в таких формах, как денежные средства граждан, трудовое участие, аренда (помещений либо технических, транспортных средств, оборудования). При этом часть денежных средств доли ТОС не должна быть менее 60% от общей доли ТОС.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6" w:name="Par107"/>
      <w:bookmarkEnd w:id="6"/>
      <w:r w:rsidRPr="002B0187">
        <w:rPr>
          <w:sz w:val="28"/>
          <w:szCs w:val="28"/>
        </w:rPr>
        <w:t>6.3. Пакет документов, представляемый ТОС на участие в Конкурсе, должен включать: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 xml:space="preserve">6.3.1. </w:t>
      </w:r>
      <w:r w:rsidR="00CB6E2B">
        <w:rPr>
          <w:sz w:val="28"/>
          <w:szCs w:val="28"/>
        </w:rPr>
        <w:t>Заявку (п</w:t>
      </w:r>
      <w:r w:rsidRPr="002B0187">
        <w:rPr>
          <w:sz w:val="28"/>
          <w:szCs w:val="28"/>
        </w:rPr>
        <w:t>роект</w:t>
      </w:r>
      <w:r w:rsidR="00CB6E2B">
        <w:rPr>
          <w:sz w:val="28"/>
          <w:szCs w:val="28"/>
        </w:rPr>
        <w:t xml:space="preserve">) по форме согласно приложению </w:t>
      </w:r>
      <w:r w:rsidR="0061312E">
        <w:rPr>
          <w:sz w:val="28"/>
          <w:szCs w:val="28"/>
        </w:rPr>
        <w:t xml:space="preserve">1 </w:t>
      </w:r>
      <w:r w:rsidR="00CB6E2B">
        <w:rPr>
          <w:sz w:val="28"/>
          <w:szCs w:val="28"/>
        </w:rPr>
        <w:t>к настоящему Положению</w:t>
      </w:r>
      <w:r w:rsidRPr="002B0187">
        <w:rPr>
          <w:sz w:val="28"/>
          <w:szCs w:val="28"/>
        </w:rPr>
        <w:t>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6.3.2. смету расходов на выполнение Проекта ТОС в разрезе источников финансирования, по направлениям расходов с расчетами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B0187">
        <w:rPr>
          <w:sz w:val="28"/>
          <w:szCs w:val="28"/>
        </w:rPr>
        <w:t>6.3.</w:t>
      </w:r>
      <w:r w:rsidR="00CB6E2B">
        <w:rPr>
          <w:sz w:val="28"/>
          <w:szCs w:val="28"/>
        </w:rPr>
        <w:t>3</w:t>
      </w:r>
      <w:r w:rsidRPr="002B0187">
        <w:rPr>
          <w:sz w:val="28"/>
          <w:szCs w:val="28"/>
        </w:rPr>
        <w:t>. копию устава ТОС;</w:t>
      </w:r>
    </w:p>
    <w:p w:rsidR="002B0187" w:rsidRPr="002B0187" w:rsidRDefault="002B0187" w:rsidP="002B018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2B0187">
        <w:rPr>
          <w:bCs/>
          <w:color w:val="000000"/>
          <w:sz w:val="28"/>
          <w:szCs w:val="28"/>
        </w:rPr>
        <w:t>6.3.</w:t>
      </w:r>
      <w:r w:rsidR="00CB6E2B">
        <w:rPr>
          <w:bCs/>
          <w:color w:val="000000"/>
          <w:sz w:val="28"/>
          <w:szCs w:val="28"/>
        </w:rPr>
        <w:t>4</w:t>
      </w:r>
      <w:r w:rsidRPr="002B0187">
        <w:rPr>
          <w:bCs/>
          <w:color w:val="000000"/>
          <w:sz w:val="28"/>
          <w:szCs w:val="28"/>
        </w:rPr>
        <w:t xml:space="preserve"> документы, подтверждающие обязательства по финансовому обеспечению проекта ТОС со стороны ТОС, юридического лица, физического </w:t>
      </w:r>
      <w:r w:rsidRPr="002B0187">
        <w:rPr>
          <w:bCs/>
          <w:color w:val="000000"/>
          <w:sz w:val="28"/>
          <w:szCs w:val="28"/>
        </w:rPr>
        <w:lastRenderedPageBreak/>
        <w:t>лица, индивидуального предпринимателя, при их участии, в виде гарантийных писем;</w:t>
      </w:r>
    </w:p>
    <w:p w:rsidR="002B0187" w:rsidRPr="002B0187" w:rsidRDefault="002B0187" w:rsidP="002B0187">
      <w:pPr>
        <w:widowControl w:val="0"/>
        <w:autoSpaceDE w:val="0"/>
        <w:autoSpaceDN w:val="0"/>
        <w:adjustRightInd w:val="0"/>
        <w:spacing w:line="360" w:lineRule="exact"/>
        <w:ind w:firstLine="709"/>
        <w:outlineLvl w:val="2"/>
        <w:rPr>
          <w:b/>
          <w:sz w:val="28"/>
          <w:szCs w:val="28"/>
        </w:rPr>
      </w:pPr>
      <w:r w:rsidRPr="002B0187">
        <w:rPr>
          <w:bCs/>
          <w:color w:val="000000"/>
          <w:sz w:val="28"/>
          <w:szCs w:val="28"/>
        </w:rPr>
        <w:t>6.3.</w:t>
      </w:r>
      <w:r w:rsidR="00CB6E2B">
        <w:rPr>
          <w:bCs/>
          <w:color w:val="000000"/>
          <w:sz w:val="28"/>
          <w:szCs w:val="28"/>
        </w:rPr>
        <w:t>5</w:t>
      </w:r>
      <w:r w:rsidRPr="002B0187">
        <w:rPr>
          <w:bCs/>
          <w:color w:val="000000"/>
          <w:sz w:val="28"/>
          <w:szCs w:val="28"/>
        </w:rPr>
        <w:t xml:space="preserve"> опись представленных документов</w:t>
      </w:r>
    </w:p>
    <w:p w:rsidR="00634A22" w:rsidRDefault="00634A22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Pr="002B0187" w:rsidRDefault="002B0187" w:rsidP="002B018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B0187">
        <w:rPr>
          <w:b/>
          <w:sz w:val="28"/>
          <w:szCs w:val="28"/>
        </w:rPr>
        <w:t>7. Организация и проведение Конкурса</w:t>
      </w:r>
    </w:p>
    <w:p w:rsidR="002B0187" w:rsidRDefault="002B0187" w:rsidP="002B018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1. В целях определения победителей Конкурса создается Конкурсная комиссия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2. Администрация в течение 3 рабочих дней после окончания срока приема заявок,  передает реестр </w:t>
      </w:r>
      <w:r w:rsidR="000D642C" w:rsidRPr="000D642C">
        <w:rPr>
          <w:sz w:val="28"/>
          <w:szCs w:val="28"/>
        </w:rPr>
        <w:t>проектов</w:t>
      </w:r>
      <w:r w:rsidRPr="000D642C">
        <w:rPr>
          <w:sz w:val="28"/>
          <w:szCs w:val="28"/>
        </w:rPr>
        <w:t xml:space="preserve"> и поступившие </w:t>
      </w:r>
      <w:r w:rsidR="000D642C" w:rsidRPr="000D642C">
        <w:rPr>
          <w:sz w:val="28"/>
          <w:szCs w:val="28"/>
        </w:rPr>
        <w:t>проекты</w:t>
      </w:r>
      <w:r w:rsidRPr="000D642C">
        <w:rPr>
          <w:sz w:val="28"/>
          <w:szCs w:val="28"/>
        </w:rPr>
        <w:t xml:space="preserve"> на рассмотрение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3. Конкурсная комиссия: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3.1. рассматривает </w:t>
      </w:r>
      <w:r w:rsidR="00CB6E2B">
        <w:rPr>
          <w:sz w:val="28"/>
          <w:szCs w:val="28"/>
        </w:rPr>
        <w:t>и оценивает заявки (</w:t>
      </w:r>
      <w:r w:rsidR="000D642C" w:rsidRPr="000D642C">
        <w:rPr>
          <w:sz w:val="28"/>
          <w:szCs w:val="28"/>
        </w:rPr>
        <w:t>проекты</w:t>
      </w:r>
      <w:r w:rsidR="00CB6E2B">
        <w:rPr>
          <w:sz w:val="28"/>
          <w:szCs w:val="28"/>
        </w:rPr>
        <w:t xml:space="preserve">) и документы участников конкурса </w:t>
      </w:r>
      <w:r w:rsidRPr="000D642C">
        <w:rPr>
          <w:sz w:val="28"/>
          <w:szCs w:val="28"/>
        </w:rPr>
        <w:t xml:space="preserve"> в течение 3 рабочих дней с даты их поступления в Конкурсную комиссию;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3.2. отстраняет участника Конкурса от участия, в случае если заявка представлена с нарушением требований, установленных </w:t>
      </w:r>
      <w:hyperlink w:anchor="Par67" w:history="1">
        <w:r w:rsidRPr="000D642C">
          <w:rPr>
            <w:color w:val="0000FF"/>
            <w:sz w:val="28"/>
            <w:szCs w:val="28"/>
          </w:rPr>
          <w:t>пунктами 4.1</w:t>
        </w:r>
      </w:hyperlink>
      <w:r w:rsidRPr="000D642C">
        <w:rPr>
          <w:sz w:val="28"/>
          <w:szCs w:val="28"/>
        </w:rPr>
        <w:t xml:space="preserve">, </w:t>
      </w:r>
      <w:hyperlink w:anchor="Par105" w:history="1">
        <w:r w:rsidRPr="000D642C">
          <w:rPr>
            <w:color w:val="0000FF"/>
            <w:sz w:val="28"/>
            <w:szCs w:val="28"/>
          </w:rPr>
          <w:t>6.1</w:t>
        </w:r>
      </w:hyperlink>
      <w:r w:rsidRPr="000D642C">
        <w:rPr>
          <w:sz w:val="28"/>
          <w:szCs w:val="28"/>
        </w:rPr>
        <w:t xml:space="preserve">, </w:t>
      </w:r>
      <w:hyperlink w:anchor="Par106" w:history="1">
        <w:r w:rsidRPr="000D642C">
          <w:rPr>
            <w:color w:val="0000FF"/>
            <w:sz w:val="28"/>
            <w:szCs w:val="28"/>
          </w:rPr>
          <w:t>6.2</w:t>
        </w:r>
      </w:hyperlink>
      <w:r w:rsidRPr="000D642C">
        <w:rPr>
          <w:sz w:val="28"/>
          <w:szCs w:val="28"/>
        </w:rPr>
        <w:t xml:space="preserve"> настоящего Положения;</w:t>
      </w:r>
    </w:p>
    <w:p w:rsidR="002B0187" w:rsidRPr="000D642C" w:rsidRDefault="00CB6E2B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2B0187" w:rsidRPr="000D642C">
        <w:rPr>
          <w:sz w:val="28"/>
          <w:szCs w:val="28"/>
        </w:rPr>
        <w:t>. определяет Проект ТОС - победитель Конкурс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4. Члены Конкурсной комиссии участвуют в заседании Конкурсной комиссии лично, без права замены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Состав Конкурсной комиссии формируется из представителей органов местного самоуправления. В состав Конкурсной комиссии могут быть включены научные деятели, ученые (специалисты) в области территориального общественного самоуправления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Число членов Конкурсной комиссии должно быть нечетным и составлять не менее 7 человек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5. Конкурсная комиссия вправе принимать решения, если на заседании присутствует не менее половины от утвержденного состава членов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В процессе рассмотрения </w:t>
      </w:r>
      <w:r w:rsidR="000D642C" w:rsidRPr="000D642C">
        <w:rPr>
          <w:sz w:val="28"/>
          <w:szCs w:val="28"/>
        </w:rPr>
        <w:t>проектов</w:t>
      </w:r>
      <w:r w:rsidRPr="000D642C">
        <w:rPr>
          <w:sz w:val="28"/>
          <w:szCs w:val="28"/>
        </w:rPr>
        <w:t xml:space="preserve"> на участие в Конкурсе Конкурсная комиссия должна приглашать на свои заседания представителей участников Конкурса, которые кратко презентуют Проект ТОС, отвечают на вопросы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6. Решения Конкурсной комиссии оформляются протоколом заседания Конкурсной комиссии (далее - протокол), который подписывают члены Конкурсной комиссии, присутствовавшие на заседании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К протоколу прилагается таблица с оценками членов Конкурсной комиссии по </w:t>
      </w:r>
      <w:hyperlink w:anchor="Par260" w:history="1">
        <w:r w:rsidRPr="000D642C">
          <w:rPr>
            <w:color w:val="0000FF"/>
            <w:sz w:val="28"/>
            <w:szCs w:val="28"/>
          </w:rPr>
          <w:t>критериям</w:t>
        </w:r>
      </w:hyperlink>
      <w:r w:rsidRPr="000D642C">
        <w:rPr>
          <w:sz w:val="28"/>
          <w:szCs w:val="28"/>
        </w:rPr>
        <w:t>, указанным в приложении 2 к настоящему Положению, по каждому Проекту ТОС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lastRenderedPageBreak/>
        <w:t>Составление протокола проводится в течение 2 рабочих дней со дня заседания Конкурсной комиссии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 xml:space="preserve">7.7. Каждый допущенный к Конкурсу Проект ТОС оценивается членами Конкурсной комиссии по 7 </w:t>
      </w:r>
      <w:hyperlink w:anchor="Par260" w:history="1">
        <w:r w:rsidRPr="000D642C">
          <w:rPr>
            <w:color w:val="0000FF"/>
            <w:sz w:val="28"/>
            <w:szCs w:val="28"/>
          </w:rPr>
          <w:t>критериям</w:t>
        </w:r>
      </w:hyperlink>
      <w:r w:rsidRPr="000D642C">
        <w:rPr>
          <w:sz w:val="28"/>
          <w:szCs w:val="28"/>
        </w:rPr>
        <w:t>, указанным в приведенной ниже таблице, с использованием следующей шкалы: 0 - низкая оценка, 1 - средняя, 2 - высокая. Суммарная максимальная оценка каждого Проекта ТОС, выставляемая одним членом Конкурсной комиссии, составляет 14 баллов, минимальная - 0 баллов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Победителями Конкурса признаются Проекты ТОС, набравшие наибольшее количество баллов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Конкурсная комиссия на основании рейтинга участников Конкурса принимает решение о победителях Конкурс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642C">
        <w:rPr>
          <w:sz w:val="28"/>
          <w:szCs w:val="28"/>
        </w:rPr>
        <w:t>7.8. Итоги Конкурса (список победителей Конкурса) размещаются на официальном сайте Администрации не позднее 2 календарных дней со дня подписания протокола.</w:t>
      </w:r>
    </w:p>
    <w:p w:rsidR="002B0187" w:rsidRPr="000D642C" w:rsidRDefault="002B0187" w:rsidP="000D642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2B0187" w:rsidRDefault="002B0187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0D642C" w:rsidRDefault="000D642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0D642C" w:rsidRDefault="000D642C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CB6E2B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523E0C" w:rsidRPr="000D6BE3" w:rsidRDefault="00523E0C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0D6BE3">
        <w:rPr>
          <w:sz w:val="28"/>
          <w:szCs w:val="28"/>
        </w:rPr>
        <w:lastRenderedPageBreak/>
        <w:t>Приложение 1</w:t>
      </w:r>
    </w:p>
    <w:p w:rsidR="000D642C" w:rsidRPr="00592B05" w:rsidRDefault="000D642C" w:rsidP="000D642C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>к Положению</w:t>
      </w:r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 xml:space="preserve">о конкурсе </w:t>
      </w:r>
      <w:r w:rsidRPr="000D642C">
        <w:rPr>
          <w:sz w:val="28"/>
          <w:szCs w:val="28"/>
        </w:rPr>
        <w:t xml:space="preserve">социально </w:t>
      </w:r>
      <w:proofErr w:type="gramStart"/>
      <w:r w:rsidRPr="000D642C">
        <w:rPr>
          <w:sz w:val="28"/>
          <w:szCs w:val="28"/>
        </w:rPr>
        <w:t>значим</w:t>
      </w:r>
      <w:r>
        <w:rPr>
          <w:sz w:val="28"/>
          <w:szCs w:val="28"/>
        </w:rPr>
        <w:t>ых</w:t>
      </w:r>
      <w:proofErr w:type="gramEnd"/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592B0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proofErr w:type="gramStart"/>
      <w:r w:rsidRPr="00592B05">
        <w:rPr>
          <w:sz w:val="28"/>
          <w:szCs w:val="28"/>
        </w:rPr>
        <w:t>территориального</w:t>
      </w:r>
      <w:proofErr w:type="gramEnd"/>
      <w:r w:rsidRPr="00592B05">
        <w:rPr>
          <w:sz w:val="28"/>
          <w:szCs w:val="28"/>
        </w:rPr>
        <w:t xml:space="preserve"> </w:t>
      </w:r>
    </w:p>
    <w:p w:rsidR="000D642C" w:rsidRPr="00592B05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92B0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592B05">
        <w:rPr>
          <w:sz w:val="28"/>
          <w:szCs w:val="28"/>
        </w:rPr>
        <w:t>самоуправления</w:t>
      </w:r>
    </w:p>
    <w:p w:rsidR="0022695F" w:rsidRDefault="0022695F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25"/>
      <w:bookmarkEnd w:id="7"/>
    </w:p>
    <w:p w:rsidR="0001563F" w:rsidRDefault="0001563F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09A5">
        <w:rPr>
          <w:sz w:val="28"/>
          <w:szCs w:val="28"/>
        </w:rPr>
        <w:t>ЗАЯВКА (проект)</w:t>
      </w: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09A5">
        <w:rPr>
          <w:sz w:val="28"/>
          <w:szCs w:val="28"/>
        </w:rPr>
        <w:t xml:space="preserve">на участие в Конкурсе </w:t>
      </w:r>
      <w:r w:rsidR="00B57950">
        <w:rPr>
          <w:sz w:val="28"/>
          <w:szCs w:val="28"/>
        </w:rPr>
        <w:t xml:space="preserve">социально значимых </w:t>
      </w:r>
      <w:r w:rsidRPr="00F609A5">
        <w:rPr>
          <w:sz w:val="28"/>
          <w:szCs w:val="28"/>
        </w:rPr>
        <w:t>проектов ТОС</w:t>
      </w:r>
    </w:p>
    <w:p w:rsidR="00F609A5" w:rsidRPr="00F609A5" w:rsidRDefault="00F609A5" w:rsidP="00F60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от ____________________________________________________________________</w:t>
      </w:r>
    </w:p>
    <w:p w:rsidR="00F609A5" w:rsidRPr="00F609A5" w:rsidRDefault="00F609A5" w:rsidP="00F609A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наименование ТОС)</w:t>
      </w:r>
    </w:p>
    <w:p w:rsidR="00F609A5" w:rsidRPr="00F609A5" w:rsidRDefault="00F609A5" w:rsidP="00F60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. На</w:t>
      </w:r>
      <w:r>
        <w:rPr>
          <w:sz w:val="28"/>
          <w:szCs w:val="28"/>
        </w:rPr>
        <w:t>именование социально значимого проекта ТОС</w:t>
      </w:r>
      <w:r w:rsidRPr="00F609A5">
        <w:rPr>
          <w:sz w:val="28"/>
          <w:szCs w:val="28"/>
        </w:rPr>
        <w:t>:_______________________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5353" w:rsidRDefault="00FF5353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 xml:space="preserve">2.   Место   </w:t>
      </w:r>
      <w:r>
        <w:rPr>
          <w:sz w:val="28"/>
          <w:szCs w:val="28"/>
        </w:rPr>
        <w:t xml:space="preserve">нахождение ТОС, </w:t>
      </w:r>
      <w:proofErr w:type="gramStart"/>
      <w:r>
        <w:rPr>
          <w:sz w:val="28"/>
          <w:szCs w:val="28"/>
        </w:rPr>
        <w:t>инициировавшего</w:t>
      </w:r>
      <w:proofErr w:type="gramEnd"/>
      <w:r>
        <w:rPr>
          <w:sz w:val="28"/>
          <w:szCs w:val="28"/>
        </w:rPr>
        <w:t xml:space="preserve"> социально значимый проект: 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F5353" w:rsidRDefault="00FF5353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F609A5">
        <w:rPr>
          <w:sz w:val="28"/>
          <w:szCs w:val="28"/>
        </w:rPr>
        <w:t>уководитель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олное</w:t>
      </w:r>
      <w:proofErr w:type="gramEnd"/>
      <w:r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ФИО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кон</w:t>
      </w:r>
      <w:r w:rsidR="0001563F">
        <w:rPr>
          <w:sz w:val="28"/>
          <w:szCs w:val="28"/>
        </w:rPr>
        <w:t>тактный телефон:______________</w:t>
      </w:r>
      <w:r w:rsidRPr="00F609A5">
        <w:rPr>
          <w:sz w:val="28"/>
          <w:szCs w:val="28"/>
        </w:rPr>
        <w:t xml:space="preserve">_______ </w:t>
      </w:r>
      <w:proofErr w:type="spellStart"/>
      <w:r w:rsidRPr="00F609A5">
        <w:rPr>
          <w:sz w:val="28"/>
          <w:szCs w:val="28"/>
        </w:rPr>
        <w:t>e-mail</w:t>
      </w:r>
      <w:proofErr w:type="spellEnd"/>
      <w:r w:rsidRPr="00F609A5">
        <w:rPr>
          <w:sz w:val="28"/>
          <w:szCs w:val="28"/>
        </w:rPr>
        <w:t>: 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 Цель и задачи проекта: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</w:t>
      </w:r>
      <w:r w:rsidR="001A58B6">
        <w:rPr>
          <w:sz w:val="28"/>
          <w:szCs w:val="28"/>
        </w:rPr>
        <w:t>1</w:t>
      </w:r>
      <w:r w:rsidRPr="00F609A5">
        <w:rPr>
          <w:sz w:val="28"/>
          <w:szCs w:val="28"/>
        </w:rPr>
        <w:t>. Описание проблемы, на решение которой направлен проект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опишите суть проблемы, ее негативные социально-экономические последствия,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степень неотложности решения и т.д.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4. Мероприятия по решению проблемы</w:t>
      </w:r>
      <w:r w:rsidR="001A58B6">
        <w:rPr>
          <w:sz w:val="28"/>
          <w:szCs w:val="28"/>
        </w:rPr>
        <w:t>______</w:t>
      </w:r>
      <w:r w:rsidRPr="00F609A5">
        <w:rPr>
          <w:sz w:val="28"/>
          <w:szCs w:val="28"/>
        </w:rPr>
        <w:t>_________________________</w:t>
      </w:r>
      <w:r w:rsidR="001A58B6">
        <w:rPr>
          <w:sz w:val="28"/>
          <w:szCs w:val="28"/>
        </w:rPr>
        <w:t>_</w:t>
      </w:r>
    </w:p>
    <w:p w:rsidR="001A58B6" w:rsidRPr="00F609A5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609A5">
        <w:rPr>
          <w:sz w:val="20"/>
          <w:szCs w:val="20"/>
        </w:rPr>
        <w:t>(опишите, что конкретно и каким способом планируется выполнить в рамках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роекта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4.5. Ожидаемые результаты:</w:t>
      </w:r>
      <w:r w:rsidR="001A58B6">
        <w:rPr>
          <w:sz w:val="28"/>
          <w:szCs w:val="28"/>
        </w:rPr>
        <w:t xml:space="preserve"> __________</w:t>
      </w:r>
      <w:r w:rsidRPr="00F609A5">
        <w:rPr>
          <w:sz w:val="28"/>
          <w:szCs w:val="28"/>
        </w:rPr>
        <w:t>_________________________________</w:t>
      </w:r>
    </w:p>
    <w:p w:rsidR="001A58B6" w:rsidRPr="00F609A5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_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609A5">
        <w:rPr>
          <w:sz w:val="20"/>
          <w:szCs w:val="20"/>
        </w:rPr>
        <w:t>(опишите конкретно, как изменится ситуация в городском округе/поселении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осле реализации проекта)</w:t>
      </w:r>
    </w:p>
    <w:p w:rsid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 xml:space="preserve">5. </w:t>
      </w:r>
      <w:proofErr w:type="spellStart"/>
      <w:r w:rsidRPr="00F609A5">
        <w:rPr>
          <w:sz w:val="28"/>
          <w:szCs w:val="28"/>
        </w:rPr>
        <w:t>Благополучатели</w:t>
      </w:r>
      <w:proofErr w:type="spellEnd"/>
      <w:r w:rsidRPr="00F609A5">
        <w:rPr>
          <w:sz w:val="28"/>
          <w:szCs w:val="28"/>
        </w:rPr>
        <w:t>:</w:t>
      </w:r>
      <w:r w:rsidR="001A58B6">
        <w:rPr>
          <w:sz w:val="28"/>
          <w:szCs w:val="28"/>
        </w:rPr>
        <w:t xml:space="preserve"> </w:t>
      </w:r>
      <w:r w:rsidRPr="00F609A5">
        <w:rPr>
          <w:sz w:val="28"/>
          <w:szCs w:val="28"/>
        </w:rPr>
        <w:t>____________________________________________________</w:t>
      </w:r>
    </w:p>
    <w:p w:rsidR="00F609A5" w:rsidRPr="00F609A5" w:rsidRDefault="0022695F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 xml:space="preserve"> </w:t>
      </w:r>
      <w:proofErr w:type="gramStart"/>
      <w:r w:rsidR="00F609A5" w:rsidRPr="00F609A5">
        <w:rPr>
          <w:sz w:val="20"/>
          <w:szCs w:val="20"/>
        </w:rPr>
        <w:t>(опишите все группы населения, которые получат пользу от реализации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проекта; укажите их количество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6. Участие населения в проекте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609A5">
        <w:rPr>
          <w:sz w:val="20"/>
          <w:szCs w:val="20"/>
        </w:rPr>
        <w:t>(опишите степень участия населения в идентификации проблемы,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предварительном обсуждении и подготовке проекта с обязательным приложением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следующего: копии протоколов всех собраний ТОС по данному вопросу, копию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документа с собранными подписями в поддержку проекта ТОС, видео и (или)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аудиозапись собрания ТОС, опросные листы, анкеты, подомовой обход и пр.</w:t>
      </w:r>
      <w:r w:rsidR="001A58B6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(при наличии)</w:t>
      </w:r>
      <w:proofErr w:type="gramEnd"/>
    </w:p>
    <w:p w:rsidR="001A58B6" w:rsidRDefault="001A58B6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7. Информирование населения о проекте ТОС:</w:t>
      </w:r>
      <w:r w:rsidR="0022695F">
        <w:rPr>
          <w:sz w:val="28"/>
          <w:szCs w:val="28"/>
        </w:rPr>
        <w:t>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__</w:t>
      </w:r>
      <w:r w:rsidR="0001563F">
        <w:rPr>
          <w:sz w:val="28"/>
          <w:szCs w:val="28"/>
        </w:rPr>
        <w:t>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609A5">
        <w:rPr>
          <w:sz w:val="20"/>
          <w:szCs w:val="20"/>
        </w:rPr>
        <w:t>(опишите и подтвердите, использовались ли средства массового информировани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 xml:space="preserve">     населения о проекте ТОС (фотографии листовок, объявлений; газеты,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видеорепортажи, ссылки на статьи в сети Интернет)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lastRenderedPageBreak/>
        <w:t>8. Смета проекта:</w:t>
      </w:r>
    </w:p>
    <w:tbl>
      <w:tblPr>
        <w:tblW w:w="9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7"/>
        <w:gridCol w:w="992"/>
        <w:gridCol w:w="1134"/>
        <w:gridCol w:w="851"/>
        <w:gridCol w:w="850"/>
        <w:gridCol w:w="1020"/>
        <w:gridCol w:w="992"/>
        <w:gridCol w:w="993"/>
        <w:gridCol w:w="1134"/>
      </w:tblGrid>
      <w:tr w:rsidR="00F609A5" w:rsidRPr="00F609A5" w:rsidTr="002269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Виды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Полная стоимость проекта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бюджета Пермского края (руб.)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ТОС (руб.)</w:t>
            </w:r>
          </w:p>
        </w:tc>
      </w:tr>
      <w:tr w:rsidR="00F609A5" w:rsidRPr="00F609A5" w:rsidTr="002269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редства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Собственные средства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Индивидуальные предприниматели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Ремонтные работы (и/или иные виды работ)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иобретение материалов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иобретение оборудования:</w:t>
            </w:r>
          </w:p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Прочие расходы (ука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  <w:tr w:rsidR="00F609A5" w:rsidRPr="00F609A5" w:rsidTr="0022695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</w:pPr>
            <w:r w:rsidRPr="00F609A5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5" w:rsidRPr="00F609A5" w:rsidRDefault="00F609A5" w:rsidP="00FF5353">
            <w:pPr>
              <w:autoSpaceDE w:val="0"/>
              <w:autoSpaceDN w:val="0"/>
              <w:adjustRightInd w:val="0"/>
              <w:jc w:val="center"/>
            </w:pPr>
            <w:r w:rsidRPr="00F609A5">
              <w:t>0,00</w:t>
            </w:r>
          </w:p>
        </w:tc>
      </w:tr>
    </w:tbl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9. Ожидаемый срок реализации проекта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месяцев, дней)</w:t>
      </w:r>
    </w:p>
    <w:p w:rsidR="0022695F" w:rsidRDefault="0022695F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0. Эксплуатация и содержание объекта:</w:t>
      </w:r>
      <w:r w:rsidR="0022695F">
        <w:rPr>
          <w:sz w:val="28"/>
          <w:szCs w:val="28"/>
        </w:rPr>
        <w:t>__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</w:t>
      </w:r>
      <w:r w:rsidR="0001563F">
        <w:rPr>
          <w:sz w:val="28"/>
          <w:szCs w:val="28"/>
        </w:rPr>
        <w:t>_____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09A5">
        <w:rPr>
          <w:sz w:val="20"/>
          <w:szCs w:val="20"/>
        </w:rPr>
        <w:t>(опишите, как население или специализированна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 xml:space="preserve">организация будут </w:t>
      </w:r>
      <w:proofErr w:type="gramStart"/>
      <w:r w:rsidRPr="00F609A5">
        <w:rPr>
          <w:sz w:val="20"/>
          <w:szCs w:val="20"/>
        </w:rPr>
        <w:t>содержать</w:t>
      </w:r>
      <w:proofErr w:type="gramEnd"/>
      <w:r w:rsidRPr="00F609A5">
        <w:rPr>
          <w:sz w:val="20"/>
          <w:szCs w:val="20"/>
        </w:rPr>
        <w:t xml:space="preserve"> и эксплуатировать объект после завершения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проекта)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11. Долгосрочность результатов проекта ТОС:</w:t>
      </w: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___________________________________________</w:t>
      </w:r>
      <w:r w:rsidR="0001563F">
        <w:rPr>
          <w:sz w:val="28"/>
          <w:szCs w:val="28"/>
        </w:rPr>
        <w:t>__________________________</w:t>
      </w:r>
    </w:p>
    <w:p w:rsidR="00F609A5" w:rsidRPr="00F609A5" w:rsidRDefault="00F609A5" w:rsidP="00FF535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609A5">
        <w:rPr>
          <w:sz w:val="20"/>
          <w:szCs w:val="20"/>
        </w:rPr>
        <w:t>(опишите "срок жизни" результатов проекта ТОС (более года, трех лет, пяти</w:t>
      </w:r>
      <w:r w:rsidR="0022695F">
        <w:rPr>
          <w:sz w:val="20"/>
          <w:szCs w:val="20"/>
        </w:rPr>
        <w:t xml:space="preserve"> </w:t>
      </w:r>
      <w:r w:rsidRPr="00F609A5">
        <w:rPr>
          <w:sz w:val="20"/>
          <w:szCs w:val="20"/>
        </w:rPr>
        <w:t>лет)</w:t>
      </w:r>
      <w:proofErr w:type="gramEnd"/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A5" w:rsidRPr="00F609A5" w:rsidRDefault="00F609A5" w:rsidP="00FF5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09A5">
        <w:rPr>
          <w:sz w:val="28"/>
          <w:szCs w:val="28"/>
        </w:rPr>
        <w:t>Председатель</w:t>
      </w:r>
      <w:r w:rsidR="00B57950">
        <w:rPr>
          <w:sz w:val="28"/>
          <w:szCs w:val="28"/>
        </w:rPr>
        <w:t xml:space="preserve"> </w:t>
      </w:r>
      <w:r w:rsidRPr="00F609A5">
        <w:rPr>
          <w:sz w:val="28"/>
          <w:szCs w:val="28"/>
        </w:rPr>
        <w:t xml:space="preserve"> ТОС ___________________________________________________</w:t>
      </w:r>
    </w:p>
    <w:p w:rsidR="005B35F7" w:rsidRDefault="00F609A5" w:rsidP="005B35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609A5">
        <w:rPr>
          <w:sz w:val="20"/>
          <w:szCs w:val="20"/>
        </w:rPr>
        <w:t>(подпись, ФИО)</w:t>
      </w:r>
    </w:p>
    <w:p w:rsidR="003B048B" w:rsidRDefault="005B35F7" w:rsidP="005B35F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23E0C" w:rsidRPr="00592B05" w:rsidRDefault="00523E0C" w:rsidP="00035C75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 w:rsidRPr="00592B05">
        <w:rPr>
          <w:sz w:val="28"/>
          <w:szCs w:val="28"/>
        </w:rPr>
        <w:lastRenderedPageBreak/>
        <w:t>Приложение 2</w:t>
      </w:r>
    </w:p>
    <w:p w:rsidR="00523E0C" w:rsidRPr="00592B05" w:rsidRDefault="00523E0C" w:rsidP="00035C75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>к Положению</w:t>
      </w:r>
    </w:p>
    <w:p w:rsidR="000D642C" w:rsidRDefault="00523E0C" w:rsidP="00035C75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592B05">
        <w:rPr>
          <w:sz w:val="28"/>
          <w:szCs w:val="28"/>
        </w:rPr>
        <w:t xml:space="preserve">о конкурсе </w:t>
      </w:r>
      <w:r w:rsidR="000D642C" w:rsidRPr="000D642C">
        <w:rPr>
          <w:sz w:val="28"/>
          <w:szCs w:val="28"/>
        </w:rPr>
        <w:t xml:space="preserve">социально </w:t>
      </w:r>
      <w:proofErr w:type="gramStart"/>
      <w:r w:rsidR="000D642C" w:rsidRPr="000D642C">
        <w:rPr>
          <w:sz w:val="28"/>
          <w:szCs w:val="28"/>
        </w:rPr>
        <w:t>значим</w:t>
      </w:r>
      <w:r w:rsidR="000D642C">
        <w:rPr>
          <w:sz w:val="28"/>
          <w:szCs w:val="28"/>
        </w:rPr>
        <w:t>ых</w:t>
      </w:r>
      <w:proofErr w:type="gramEnd"/>
    </w:p>
    <w:p w:rsidR="000D642C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523E0C" w:rsidRPr="00592B05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proofErr w:type="gramStart"/>
      <w:r w:rsidR="00523E0C" w:rsidRPr="00592B05">
        <w:rPr>
          <w:sz w:val="28"/>
          <w:szCs w:val="28"/>
        </w:rPr>
        <w:t>территориального</w:t>
      </w:r>
      <w:proofErr w:type="gramEnd"/>
      <w:r w:rsidR="00523E0C" w:rsidRPr="00592B05">
        <w:rPr>
          <w:sz w:val="28"/>
          <w:szCs w:val="28"/>
        </w:rPr>
        <w:t xml:space="preserve"> </w:t>
      </w:r>
    </w:p>
    <w:p w:rsidR="00523E0C" w:rsidRPr="00592B05" w:rsidRDefault="000D642C" w:rsidP="000D6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23E0C" w:rsidRPr="00592B0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523E0C" w:rsidRPr="00592B05">
        <w:rPr>
          <w:sz w:val="28"/>
          <w:szCs w:val="28"/>
        </w:rPr>
        <w:t>самоуправления</w:t>
      </w:r>
    </w:p>
    <w:p w:rsidR="00523E0C" w:rsidRDefault="00523E0C" w:rsidP="00523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63F" w:rsidRPr="000D642C" w:rsidRDefault="0001563F" w:rsidP="00523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Критерии</w:t>
      </w: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ценки социально значимого проекта территориального</w:t>
      </w:r>
    </w:p>
    <w:p w:rsidR="000D642C" w:rsidRPr="000D642C" w:rsidRDefault="000D642C" w:rsidP="000D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42C">
        <w:rPr>
          <w:sz w:val="28"/>
          <w:szCs w:val="28"/>
        </w:rPr>
        <w:t>общественного самоуправления</w:t>
      </w:r>
    </w:p>
    <w:p w:rsidR="000D642C" w:rsidRPr="000D642C" w:rsidRDefault="000D642C" w:rsidP="000D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17"/>
        <w:gridCol w:w="1020"/>
      </w:tblGrid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Крите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Оценка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Актуальность, своевременность Проекта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D642C">
              <w:rPr>
                <w:sz w:val="28"/>
                <w:szCs w:val="28"/>
              </w:rPr>
              <w:t>Адресность</w:t>
            </w:r>
            <w:proofErr w:type="spellEnd"/>
            <w:r w:rsidRPr="000D642C">
              <w:rPr>
                <w:sz w:val="28"/>
                <w:szCs w:val="28"/>
              </w:rPr>
              <w:t>, ориентированность Проекта ТОС на конкретную группу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D642C">
              <w:rPr>
                <w:sz w:val="28"/>
                <w:szCs w:val="28"/>
              </w:rPr>
              <w:t>Инновационность</w:t>
            </w:r>
            <w:proofErr w:type="spellEnd"/>
            <w:r w:rsidRPr="000D642C">
              <w:rPr>
                <w:sz w:val="28"/>
                <w:szCs w:val="28"/>
              </w:rPr>
              <w:t xml:space="preserve"> Проекта ТОС (новизн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Финансовая эффективность Проекта ТОС по соотношению затрат и ожидаемых результа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Обоснованность Проекта ТОС - соответствие запрашиваемого объема средств мероприятиям Проекта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Возможность пользоваться результатом Проекта ТОС в течение одного и более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Численность граждан, участвующих в реализации Проекта ТОС, по соотношению к численности зарегистрированных граждан, проживающих на территории населенного пункта, где реализуется проект ТО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2</w:t>
            </w:r>
          </w:p>
        </w:tc>
      </w:tr>
      <w:tr w:rsidR="000D642C" w:rsidRPr="000D642C" w:rsidTr="0001563F"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812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 xml:space="preserve">Максимально возможная сумма баллов, набранная </w:t>
            </w:r>
            <w:r w:rsidR="008123BF">
              <w:rPr>
                <w:sz w:val="28"/>
                <w:szCs w:val="28"/>
              </w:rPr>
              <w:t>проект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C" w:rsidRPr="000D642C" w:rsidRDefault="000D642C" w:rsidP="00015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42C">
              <w:rPr>
                <w:sz w:val="28"/>
                <w:szCs w:val="28"/>
              </w:rPr>
              <w:t>14</w:t>
            </w:r>
          </w:p>
        </w:tc>
      </w:tr>
    </w:tbl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42C" w:rsidRDefault="000D642C" w:rsidP="00523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458FE" w:rsidRDefault="009458FE" w:rsidP="009458F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9458FE" w:rsidRDefault="009458FE" w:rsidP="009458FE">
      <w:pPr>
        <w:jc w:val="right"/>
        <w:rPr>
          <w:sz w:val="28"/>
          <w:szCs w:val="28"/>
        </w:rPr>
      </w:pPr>
      <w:r w:rsidRPr="00FF4D15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FF4D1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F4D15">
        <w:rPr>
          <w:sz w:val="28"/>
          <w:szCs w:val="28"/>
        </w:rPr>
        <w:t xml:space="preserve">.2017 № </w:t>
      </w:r>
      <w:r>
        <w:rPr>
          <w:sz w:val="28"/>
          <w:szCs w:val="28"/>
        </w:rPr>
        <w:t>77</w:t>
      </w:r>
    </w:p>
    <w:p w:rsidR="009458FE" w:rsidRDefault="009458FE" w:rsidP="009458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8FE" w:rsidRDefault="009458FE" w:rsidP="00BD2529">
      <w:pPr>
        <w:jc w:val="both"/>
        <w:rPr>
          <w:sz w:val="28"/>
          <w:szCs w:val="28"/>
        </w:rPr>
      </w:pPr>
    </w:p>
    <w:p w:rsidR="009458FE" w:rsidRPr="00BD2529" w:rsidRDefault="009458FE" w:rsidP="00BD2529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D2529">
        <w:rPr>
          <w:b/>
          <w:sz w:val="28"/>
          <w:szCs w:val="28"/>
        </w:rPr>
        <w:t>Состав конкурсной комиссии по проведению конкурс</w:t>
      </w:r>
      <w:r w:rsidR="00582503">
        <w:rPr>
          <w:b/>
          <w:sz w:val="28"/>
          <w:szCs w:val="28"/>
        </w:rPr>
        <w:t>а</w:t>
      </w:r>
      <w:r w:rsidRPr="00BD2529">
        <w:rPr>
          <w:b/>
          <w:sz w:val="28"/>
          <w:szCs w:val="28"/>
        </w:rPr>
        <w:t xml:space="preserve"> </w:t>
      </w:r>
      <w:r w:rsidR="00BD2529" w:rsidRPr="00BD2529">
        <w:rPr>
          <w:b/>
          <w:sz w:val="28"/>
          <w:szCs w:val="28"/>
        </w:rPr>
        <w:t>социально значимых проектов территориального      общественного самоуправления</w:t>
      </w:r>
    </w:p>
    <w:p w:rsidR="009458FE" w:rsidRDefault="009458FE" w:rsidP="009458FE">
      <w:pPr>
        <w:jc w:val="right"/>
        <w:rPr>
          <w:b/>
          <w:sz w:val="28"/>
          <w:szCs w:val="28"/>
        </w:rPr>
      </w:pPr>
    </w:p>
    <w:p w:rsidR="009458FE" w:rsidRDefault="009458FE" w:rsidP="003F0D9F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6203"/>
      </w:tblGrid>
      <w:tr w:rsidR="00BD2529" w:rsidRPr="00E372E1" w:rsidTr="0001563F">
        <w:tc>
          <w:tcPr>
            <w:tcW w:w="3794" w:type="dxa"/>
          </w:tcPr>
          <w:p w:rsidR="00BD2529" w:rsidRPr="007D2426" w:rsidRDefault="00BD2529" w:rsidP="0001563F">
            <w:pPr>
              <w:rPr>
                <w:sz w:val="28"/>
                <w:szCs w:val="28"/>
              </w:rPr>
            </w:pPr>
            <w:r w:rsidRPr="007D2426">
              <w:rPr>
                <w:sz w:val="28"/>
                <w:szCs w:val="28"/>
              </w:rPr>
              <w:t>Паркачёв Константин Акимович</w:t>
            </w:r>
          </w:p>
        </w:tc>
        <w:tc>
          <w:tcPr>
            <w:tcW w:w="6203" w:type="dxa"/>
          </w:tcPr>
          <w:p w:rsidR="00BD2529" w:rsidRDefault="00BD2529" w:rsidP="00015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городского посел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лава администрации Нытвенского городского поселения, председатель комиссии</w:t>
            </w:r>
          </w:p>
          <w:p w:rsidR="00BD2529" w:rsidRPr="00E372E1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7D242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E372E1" w:rsidRDefault="00BD2529" w:rsidP="000156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Default="00BD2529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D2529" w:rsidRDefault="00BD2529" w:rsidP="0001563F">
            <w:pPr>
              <w:rPr>
                <w:sz w:val="28"/>
                <w:szCs w:val="28"/>
              </w:rPr>
            </w:pPr>
          </w:p>
          <w:p w:rsidR="00BD2529" w:rsidRPr="007D242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E372E1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B550F6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 Вадим Юрьевич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550F6">
              <w:rPr>
                <w:sz w:val="28"/>
                <w:szCs w:val="28"/>
              </w:rPr>
              <w:t xml:space="preserve"> Нытвенского городского поселения</w:t>
            </w:r>
            <w:r>
              <w:rPr>
                <w:sz w:val="28"/>
                <w:szCs w:val="28"/>
              </w:rPr>
              <w:t xml:space="preserve"> по вопросам ЖКХ, заместитель председателя комиссии</w:t>
            </w:r>
          </w:p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дких</w:t>
            </w:r>
            <w:proofErr w:type="gramEnd"/>
            <w:r>
              <w:rPr>
                <w:sz w:val="28"/>
                <w:szCs w:val="28"/>
              </w:rPr>
              <w:t xml:space="preserve"> Лидия Геннадьевна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Думы</w:t>
            </w:r>
            <w:r w:rsidRPr="00B550F6">
              <w:rPr>
                <w:sz w:val="28"/>
                <w:szCs w:val="28"/>
              </w:rPr>
              <w:t xml:space="preserve">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  <w:shd w:val="clear" w:color="auto" w:fill="auto"/>
          </w:tcPr>
          <w:p w:rsidR="00BD2529" w:rsidRPr="00B550F6" w:rsidRDefault="00BD2529" w:rsidP="00BD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х </w:t>
            </w:r>
            <w:r w:rsidR="00941F50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941F50" w:rsidRPr="00B550F6">
              <w:rPr>
                <w:sz w:val="28"/>
                <w:szCs w:val="28"/>
              </w:rPr>
              <w:t xml:space="preserve">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b/>
                <w:sz w:val="28"/>
                <w:szCs w:val="28"/>
              </w:rPr>
            </w:pPr>
          </w:p>
        </w:tc>
      </w:tr>
      <w:tr w:rsidR="00BD2529" w:rsidRPr="00B550F6" w:rsidTr="0001563F">
        <w:tc>
          <w:tcPr>
            <w:tcW w:w="3794" w:type="dxa"/>
          </w:tcPr>
          <w:p w:rsidR="00BD2529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Ольга Юрьевна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Default="00BD2529" w:rsidP="0001563F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>-</w:t>
            </w:r>
            <w:r w:rsidR="00941F50">
              <w:rPr>
                <w:sz w:val="28"/>
                <w:szCs w:val="28"/>
              </w:rPr>
              <w:t xml:space="preserve"> помощник главы администрации Нытвенского городского поселения, секретарь комиссии</w:t>
            </w:r>
          </w:p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а Марина Ивановна</w:t>
            </w:r>
          </w:p>
        </w:tc>
        <w:tc>
          <w:tcPr>
            <w:tcW w:w="6203" w:type="dxa"/>
          </w:tcPr>
          <w:p w:rsidR="00BD2529" w:rsidRPr="00B550F6" w:rsidRDefault="00BD2529" w:rsidP="00941F50">
            <w:pPr>
              <w:jc w:val="both"/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>начальник отдела ЖКХ администрации Нытвенского городского поселения</w:t>
            </w:r>
          </w:p>
        </w:tc>
      </w:tr>
      <w:tr w:rsidR="00BD2529" w:rsidRPr="00E372E1" w:rsidTr="0001563F">
        <w:tc>
          <w:tcPr>
            <w:tcW w:w="3794" w:type="dxa"/>
          </w:tcPr>
          <w:p w:rsidR="00BD2529" w:rsidRDefault="00BD2529" w:rsidP="0001563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3" w:type="dxa"/>
          </w:tcPr>
          <w:p w:rsidR="00BD2529" w:rsidRPr="003C3EDE" w:rsidRDefault="00BD2529" w:rsidP="0001563F">
            <w:pPr>
              <w:rPr>
                <w:sz w:val="28"/>
                <w:szCs w:val="28"/>
                <w:highlight w:val="yellow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941F50" w:rsidP="00015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 Юрий Вячеславович</w:t>
            </w: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  <w:r w:rsidRPr="00B550F6">
              <w:rPr>
                <w:sz w:val="28"/>
                <w:szCs w:val="28"/>
              </w:rPr>
              <w:t xml:space="preserve">- </w:t>
            </w:r>
            <w:r w:rsidR="00941F50">
              <w:rPr>
                <w:sz w:val="28"/>
                <w:szCs w:val="28"/>
              </w:rPr>
              <w:t>депутат Думы Нытвенского городского поселения</w:t>
            </w:r>
          </w:p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  <w:p w:rsidR="00BD2529" w:rsidRPr="00B550F6" w:rsidRDefault="00BD2529" w:rsidP="0001563F">
            <w:pPr>
              <w:rPr>
                <w:b/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</w:tr>
      <w:tr w:rsidR="00BD2529" w:rsidRPr="00E372E1" w:rsidTr="0001563F">
        <w:tc>
          <w:tcPr>
            <w:tcW w:w="3794" w:type="dxa"/>
          </w:tcPr>
          <w:p w:rsidR="00BD2529" w:rsidRPr="00B550F6" w:rsidRDefault="00BD2529" w:rsidP="0001563F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D2529" w:rsidRPr="00B550F6" w:rsidRDefault="00BD2529" w:rsidP="0001563F">
            <w:pPr>
              <w:jc w:val="both"/>
              <w:rPr>
                <w:sz w:val="28"/>
                <w:szCs w:val="28"/>
              </w:rPr>
            </w:pPr>
          </w:p>
        </w:tc>
      </w:tr>
    </w:tbl>
    <w:p w:rsidR="00BD2529" w:rsidRDefault="00BD2529" w:rsidP="003F0D9F">
      <w:pPr>
        <w:jc w:val="right"/>
        <w:rPr>
          <w:sz w:val="28"/>
          <w:szCs w:val="28"/>
        </w:rPr>
      </w:pPr>
    </w:p>
    <w:sectPr w:rsidR="00BD2529" w:rsidSect="0001563F">
      <w:headerReference w:type="default" r:id="rId10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3F" w:rsidRDefault="0001563F" w:rsidP="000420C0">
      <w:pPr>
        <w:pStyle w:val="31"/>
      </w:pPr>
      <w:r>
        <w:separator/>
      </w:r>
    </w:p>
  </w:endnote>
  <w:endnote w:type="continuationSeparator" w:id="0">
    <w:p w:rsidR="0001563F" w:rsidRDefault="0001563F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3F" w:rsidRDefault="0001563F" w:rsidP="000420C0">
      <w:pPr>
        <w:pStyle w:val="31"/>
      </w:pPr>
      <w:r>
        <w:separator/>
      </w:r>
    </w:p>
  </w:footnote>
  <w:footnote w:type="continuationSeparator" w:id="0">
    <w:p w:rsidR="0001563F" w:rsidRDefault="0001563F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3F" w:rsidRDefault="0001563F">
    <w:pPr>
      <w:pStyle w:val="ab"/>
      <w:jc w:val="center"/>
    </w:pPr>
    <w:fldSimple w:instr=" PAGE   \* MERGEFORMAT ">
      <w:r w:rsidR="00B07B80">
        <w:rPr>
          <w:noProof/>
        </w:rPr>
        <w:t>2</w:t>
      </w:r>
    </w:fldSimple>
  </w:p>
  <w:p w:rsidR="0001563F" w:rsidRDefault="000156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B7"/>
    <w:rsid w:val="00002922"/>
    <w:rsid w:val="00010CF3"/>
    <w:rsid w:val="00010D29"/>
    <w:rsid w:val="0001563F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C260B"/>
    <w:rsid w:val="001C28C7"/>
    <w:rsid w:val="001C30C3"/>
    <w:rsid w:val="001C375A"/>
    <w:rsid w:val="001C3D16"/>
    <w:rsid w:val="001C5D6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793"/>
    <w:rsid w:val="00380AAF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F397B"/>
    <w:rsid w:val="005F4375"/>
    <w:rsid w:val="005F45F0"/>
    <w:rsid w:val="005F49FD"/>
    <w:rsid w:val="005F4F59"/>
    <w:rsid w:val="0060185D"/>
    <w:rsid w:val="0060324D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3DE3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753D"/>
    <w:rsid w:val="006F79B9"/>
    <w:rsid w:val="006F7A66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547E"/>
    <w:rsid w:val="00825DA9"/>
    <w:rsid w:val="008271CE"/>
    <w:rsid w:val="008278A2"/>
    <w:rsid w:val="0083050D"/>
    <w:rsid w:val="00835D25"/>
    <w:rsid w:val="008400D9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76C11"/>
    <w:rsid w:val="00980FF1"/>
    <w:rsid w:val="00981337"/>
    <w:rsid w:val="009813F0"/>
    <w:rsid w:val="00984382"/>
    <w:rsid w:val="0098739B"/>
    <w:rsid w:val="00987F18"/>
    <w:rsid w:val="0099028C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D0C"/>
    <w:rsid w:val="00AA0015"/>
    <w:rsid w:val="00AA1C7E"/>
    <w:rsid w:val="00AA3F2C"/>
    <w:rsid w:val="00AA4331"/>
    <w:rsid w:val="00AB0B86"/>
    <w:rsid w:val="00AB452E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B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32C75"/>
    <w:rsid w:val="00D33FC7"/>
    <w:rsid w:val="00D3477D"/>
    <w:rsid w:val="00D34BEE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99F"/>
    <w:rsid w:val="00E21F0C"/>
    <w:rsid w:val="00E2269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724E"/>
    <w:rsid w:val="00EA214A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F5"/>
    <w:rsid w:val="00F94EBF"/>
    <w:rsid w:val="00F95356"/>
    <w:rsid w:val="00F95DF6"/>
    <w:rsid w:val="00F95E13"/>
    <w:rsid w:val="00F965E8"/>
    <w:rsid w:val="00F977A9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38FD-1C8B-4172-8041-EBAD1F9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150</Words>
  <Characters>17804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5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ARM</cp:lastModifiedBy>
  <cp:revision>26</cp:revision>
  <cp:lastPrinted>2017-02-06T12:27:00Z</cp:lastPrinted>
  <dcterms:created xsi:type="dcterms:W3CDTF">2017-02-02T10:17:00Z</dcterms:created>
  <dcterms:modified xsi:type="dcterms:W3CDTF">2017-02-06T12:30:00Z</dcterms:modified>
</cp:coreProperties>
</file>